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315" w14:textId="46A43B29" w:rsidR="002E7E0C" w:rsidRPr="00F45A55" w:rsidRDefault="002E7E0C" w:rsidP="003E4098">
      <w:pPr>
        <w:suppressAutoHyphens w:val="0"/>
        <w:spacing w:after="160" w:line="259" w:lineRule="auto"/>
        <w:rPr>
          <w:rFonts w:ascii="Arial" w:eastAsiaTheme="minorHAnsi" w:hAnsi="Arial"/>
          <w:color w:val="000000"/>
          <w:sz w:val="24"/>
        </w:rPr>
      </w:pPr>
      <w:bookmarkStart w:id="0" w:name="_Toc456632231"/>
    </w:p>
    <w:tbl>
      <w:tblPr>
        <w:tblpPr w:leftFromText="180" w:rightFromText="180" w:vertAnchor="text" w:horzAnchor="margin" w:tblpY="2"/>
        <w:tblW w:w="140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14034"/>
      </w:tblGrid>
      <w:tr w:rsidR="00F67415" w:rsidRPr="00F45A55" w14:paraId="6EF17A4C" w14:textId="77777777" w:rsidTr="624EFCE6">
        <w:trPr>
          <w:trHeight w:val="425"/>
        </w:trPr>
        <w:tc>
          <w:tcPr>
            <w:tcW w:w="14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vAlign w:val="center"/>
            <w:hideMark/>
          </w:tcPr>
          <w:p w14:paraId="2A71E882" w14:textId="66DCEB00" w:rsidR="00F67415" w:rsidRPr="00F45A55" w:rsidRDefault="00A07645" w:rsidP="624EFCE6">
            <w:pPr>
              <w:spacing w:before="100" w:beforeAutospacing="1" w:after="100" w:afterAutospacing="1"/>
              <w:jc w:val="center"/>
              <w:rPr>
                <w:rFonts w:ascii="Arial" w:hAnsi="Arial"/>
                <w:sz w:val="20"/>
                <w:szCs w:val="20"/>
                <w:lang w:eastAsia="hr-HR"/>
              </w:rPr>
            </w:pPr>
            <w:r w:rsidRPr="624EFCE6">
              <w:rPr>
                <w:rFonts w:ascii="Arial" w:hAnsi="Arial"/>
              </w:rPr>
              <w:t>DODATNI ZAHTJEVI TEHNIČKE FUNKCIONALNOSTI</w:t>
            </w:r>
          </w:p>
        </w:tc>
      </w:tr>
    </w:tbl>
    <w:p w14:paraId="6CA0EE4A" w14:textId="77777777" w:rsidR="002E7E0C" w:rsidRPr="00F45A55" w:rsidRDefault="002E7E0C" w:rsidP="002E7E0C">
      <w:pPr>
        <w:suppressAutoHyphens w:val="0"/>
        <w:autoSpaceDE w:val="0"/>
        <w:autoSpaceDN w:val="0"/>
        <w:adjustRightInd w:val="0"/>
        <w:rPr>
          <w:rFonts w:ascii="Arial" w:eastAsiaTheme="minorHAnsi" w:hAnsi="Arial"/>
          <w:color w:val="000000"/>
          <w:szCs w:val="22"/>
        </w:rPr>
      </w:pPr>
    </w:p>
    <w:p w14:paraId="65453CF3" w14:textId="5622A083" w:rsidR="00577B41" w:rsidRPr="00F45A55" w:rsidRDefault="004772C5" w:rsidP="005D1476">
      <w:pPr>
        <w:suppressAutoHyphens w:val="0"/>
        <w:spacing w:after="160" w:line="259" w:lineRule="auto"/>
        <w:jc w:val="both"/>
        <w:rPr>
          <w:rFonts w:ascii="Arial" w:hAnsi="Arial"/>
          <w:color w:val="FF0000"/>
          <w:sz w:val="24"/>
          <w:shd w:val="clear" w:color="auto" w:fill="FFFFFF"/>
        </w:rPr>
      </w:pPr>
      <w:r w:rsidRPr="00F45A55">
        <w:rPr>
          <w:rFonts w:ascii="Arial" w:hAnsi="Arial"/>
          <w:color w:val="auto"/>
          <w:sz w:val="24"/>
          <w:shd w:val="clear" w:color="auto" w:fill="FFFFFF"/>
        </w:rPr>
        <w:t xml:space="preserve">Tablice </w:t>
      </w:r>
      <w:r w:rsidR="006E1F07">
        <w:rPr>
          <w:rFonts w:ascii="Arial" w:hAnsi="Arial"/>
          <w:color w:val="auto"/>
          <w:sz w:val="24"/>
          <w:shd w:val="clear" w:color="auto" w:fill="FFFFFF"/>
        </w:rPr>
        <w:t xml:space="preserve">dodatnih </w:t>
      </w:r>
      <w:r w:rsidRPr="00F45A55">
        <w:rPr>
          <w:rFonts w:ascii="Arial" w:hAnsi="Arial"/>
          <w:color w:val="auto"/>
          <w:sz w:val="24"/>
          <w:shd w:val="clear" w:color="auto" w:fill="FFFFFF"/>
        </w:rPr>
        <w:t>tehničko-funkcionalnih zahtjeva navedene u sljedećim paragrafima moraju sadržavati DA/NE odgovore na opis tehničke karakteristike te ih je ispunjene ponuditelj obvezan priložiti u ponudi. Obveza je Ponuditelja izrijekom navesti točnu specifikaciju (proizvođač, model, tehničku dokumentaciju proizvođača ponuđenog rješenja</w:t>
      </w:r>
      <w:r w:rsidR="006E3789">
        <w:rPr>
          <w:rFonts w:ascii="Arial" w:hAnsi="Arial"/>
          <w:color w:val="auto"/>
          <w:sz w:val="24"/>
          <w:shd w:val="clear" w:color="auto" w:fill="FFFFFF"/>
        </w:rPr>
        <w:t>)</w:t>
      </w:r>
      <w:r w:rsidRPr="00F45A55">
        <w:rPr>
          <w:rFonts w:ascii="Arial" w:hAnsi="Arial"/>
          <w:color w:val="auto"/>
          <w:sz w:val="24"/>
          <w:shd w:val="clear" w:color="auto" w:fill="FFFFFF"/>
        </w:rPr>
        <w:t>, navesti broj stranice ponude gdje se nalazi</w:t>
      </w:r>
      <w:r w:rsidR="00BB310F">
        <w:rPr>
          <w:rFonts w:ascii="Arial" w:hAnsi="Arial"/>
          <w:color w:val="auto"/>
          <w:sz w:val="24"/>
          <w:shd w:val="clear" w:color="auto" w:fill="FFFFFF"/>
        </w:rPr>
        <w:t xml:space="preserve"> </w:t>
      </w:r>
      <w:r w:rsidR="00E3394C">
        <w:rPr>
          <w:rFonts w:ascii="Arial" w:hAnsi="Arial"/>
          <w:color w:val="auto"/>
          <w:sz w:val="24"/>
          <w:shd w:val="clear" w:color="auto" w:fill="FFFFFF"/>
        </w:rPr>
        <w:t>priložena tehnička dokumentacija</w:t>
      </w:r>
      <w:r w:rsidR="006E3789">
        <w:rPr>
          <w:rFonts w:ascii="Arial" w:hAnsi="Arial"/>
          <w:color w:val="auto"/>
          <w:sz w:val="24"/>
          <w:shd w:val="clear" w:color="auto" w:fill="FFFFFF"/>
        </w:rPr>
        <w:t xml:space="preserve"> p</w:t>
      </w:r>
      <w:r w:rsidR="00955140">
        <w:rPr>
          <w:rFonts w:ascii="Arial" w:hAnsi="Arial"/>
          <w:color w:val="auto"/>
          <w:sz w:val="24"/>
          <w:shd w:val="clear" w:color="auto" w:fill="FFFFFF"/>
        </w:rPr>
        <w:t>r</w:t>
      </w:r>
      <w:r w:rsidR="006E3789">
        <w:rPr>
          <w:rFonts w:ascii="Arial" w:hAnsi="Arial"/>
          <w:color w:val="auto"/>
          <w:sz w:val="24"/>
          <w:shd w:val="clear" w:color="auto" w:fill="FFFFFF"/>
        </w:rPr>
        <w:t xml:space="preserve">oizvođača </w:t>
      </w:r>
      <w:r w:rsidR="00846DDC">
        <w:rPr>
          <w:rFonts w:ascii="Arial" w:hAnsi="Arial"/>
          <w:color w:val="auto"/>
          <w:sz w:val="24"/>
          <w:shd w:val="clear" w:color="auto" w:fill="FFFFFF"/>
        </w:rPr>
        <w:t>i/ili potvrda proizvođača</w:t>
      </w:r>
      <w:r w:rsidR="006E3789">
        <w:rPr>
          <w:rFonts w:ascii="Arial" w:hAnsi="Arial"/>
          <w:color w:val="auto"/>
          <w:sz w:val="24"/>
          <w:shd w:val="clear" w:color="auto" w:fill="FFFFFF"/>
        </w:rPr>
        <w:t xml:space="preserve"> </w:t>
      </w:r>
      <w:r w:rsidR="006E3789" w:rsidRPr="00F45A55">
        <w:rPr>
          <w:rFonts w:ascii="Arial" w:hAnsi="Arial"/>
          <w:color w:val="auto"/>
          <w:sz w:val="24"/>
          <w:shd w:val="clear" w:color="auto" w:fill="FFFFFF"/>
        </w:rPr>
        <w:t>ili jednakovrijedan dokument kojim dokazuje sljedeće DODATNE TEHNIČKO FUNKCIONALNE KARAKTERISTIKE ponuđenog proizvoda</w:t>
      </w:r>
      <w:r w:rsidRPr="00F45A55">
        <w:rPr>
          <w:rFonts w:ascii="Arial" w:hAnsi="Arial"/>
          <w:color w:val="auto"/>
          <w:sz w:val="24"/>
          <w:shd w:val="clear" w:color="auto" w:fill="FFFFFF"/>
        </w:rPr>
        <w:t xml:space="preserve"> </w:t>
      </w:r>
      <w:r w:rsidR="001A4482">
        <w:rPr>
          <w:rFonts w:ascii="Arial" w:hAnsi="Arial"/>
          <w:color w:val="auto"/>
          <w:sz w:val="24"/>
          <w:shd w:val="clear" w:color="auto" w:fill="FFFFFF"/>
        </w:rPr>
        <w:t>tj</w:t>
      </w:r>
      <w:r w:rsidR="009E2FA7">
        <w:rPr>
          <w:rFonts w:ascii="Arial" w:hAnsi="Arial"/>
          <w:color w:val="auto"/>
          <w:sz w:val="24"/>
          <w:shd w:val="clear" w:color="auto" w:fill="FFFFFF"/>
        </w:rPr>
        <w:t>.</w:t>
      </w:r>
      <w:r w:rsidR="001A4482">
        <w:rPr>
          <w:rFonts w:ascii="Arial" w:hAnsi="Arial"/>
          <w:color w:val="auto"/>
          <w:sz w:val="24"/>
          <w:shd w:val="clear" w:color="auto" w:fill="FFFFFF"/>
        </w:rPr>
        <w:t xml:space="preserve"> </w:t>
      </w:r>
      <w:r w:rsidRPr="00F45A55">
        <w:rPr>
          <w:rFonts w:ascii="Arial" w:hAnsi="Arial"/>
          <w:color w:val="auto"/>
          <w:sz w:val="24"/>
          <w:shd w:val="clear" w:color="auto" w:fill="FFFFFF"/>
        </w:rPr>
        <w:t>svake komponente sustava koja se nalazi u ponudi, a kojom se zadovoljavaju pojedini tehničko-funkcionalni zahtjevi.</w:t>
      </w:r>
      <w:r w:rsidR="00F53326" w:rsidRPr="00F45A55">
        <w:rPr>
          <w:rFonts w:ascii="Arial" w:hAnsi="Arial"/>
          <w:color w:val="auto"/>
          <w:sz w:val="24"/>
          <w:shd w:val="clear" w:color="auto" w:fill="FFFFFF"/>
        </w:rPr>
        <w:t xml:space="preserve"> Svi dodatni zahtjevi tehničkih funkcionalnosti n</w:t>
      </w:r>
      <w:r w:rsidR="00FD6FC3" w:rsidRPr="00F45A55">
        <w:rPr>
          <w:rFonts w:ascii="Arial" w:hAnsi="Arial"/>
          <w:color w:val="auto"/>
          <w:sz w:val="24"/>
          <w:shd w:val="clear" w:color="auto" w:fill="FFFFFF"/>
        </w:rPr>
        <w:t>a koje je ponuditelj odgovorio s</w:t>
      </w:r>
      <w:r w:rsidR="00F53326" w:rsidRPr="00F45A55">
        <w:rPr>
          <w:rFonts w:ascii="Arial" w:hAnsi="Arial"/>
          <w:color w:val="auto"/>
          <w:sz w:val="24"/>
          <w:shd w:val="clear" w:color="auto" w:fill="FFFFFF"/>
        </w:rPr>
        <w:t xml:space="preserve">a DA ih zadovoljava, moraju biti uključeni u ponuđeno rješenje, bez potrebe za </w:t>
      </w:r>
      <w:r w:rsidR="00F74691" w:rsidRPr="00F45A55">
        <w:rPr>
          <w:rFonts w:ascii="Arial" w:hAnsi="Arial"/>
          <w:color w:val="auto"/>
          <w:sz w:val="24"/>
          <w:shd w:val="clear" w:color="auto" w:fill="FFFFFF"/>
        </w:rPr>
        <w:t xml:space="preserve">dodatnom nabavom </w:t>
      </w:r>
      <w:r w:rsidR="00F53326" w:rsidRPr="00F45A55">
        <w:rPr>
          <w:rFonts w:ascii="Arial" w:hAnsi="Arial"/>
          <w:color w:val="auto"/>
          <w:sz w:val="24"/>
          <w:shd w:val="clear" w:color="auto" w:fill="FFFFFF"/>
        </w:rPr>
        <w:t>hardvera, softvera ili licenci.</w:t>
      </w:r>
    </w:p>
    <w:p w14:paraId="1544E080" w14:textId="77777777" w:rsidR="00A07645" w:rsidRPr="00F45A55" w:rsidRDefault="004772C5" w:rsidP="00A07645">
      <w:pPr>
        <w:suppressAutoHyphens w:val="0"/>
        <w:spacing w:after="160" w:line="259" w:lineRule="auto"/>
        <w:rPr>
          <w:rFonts w:ascii="Arial" w:hAnsi="Arial"/>
          <w:color w:val="auto"/>
          <w:sz w:val="24"/>
          <w:shd w:val="clear" w:color="auto" w:fill="FFFFFF"/>
        </w:rPr>
      </w:pPr>
      <w:r w:rsidRPr="00F45A55">
        <w:rPr>
          <w:rFonts w:ascii="Arial" w:hAnsi="Arial"/>
          <w:color w:val="auto"/>
          <w:sz w:val="24"/>
          <w:shd w:val="clear" w:color="auto" w:fill="FFFFFF"/>
        </w:rPr>
        <w:t>Priložene tablice se popunjavaju na način da se:</w:t>
      </w:r>
    </w:p>
    <w:p w14:paraId="17F41763" w14:textId="365BDB71" w:rsidR="00A07645" w:rsidRPr="00F45A55" w:rsidRDefault="004772C5" w:rsidP="00A07645">
      <w:pPr>
        <w:pStyle w:val="ListParagraph"/>
        <w:numPr>
          <w:ilvl w:val="0"/>
          <w:numId w:val="12"/>
        </w:numPr>
        <w:suppressAutoHyphens w:val="0"/>
        <w:spacing w:after="160" w:line="259" w:lineRule="auto"/>
        <w:rPr>
          <w:rFonts w:ascii="Arial" w:hAnsi="Arial"/>
          <w:color w:val="auto"/>
          <w:sz w:val="24"/>
          <w:shd w:val="clear" w:color="auto" w:fill="FFFFFF"/>
        </w:rPr>
      </w:pPr>
      <w:r w:rsidRPr="00F45A55">
        <w:rPr>
          <w:rFonts w:ascii="Arial" w:hAnsi="Arial"/>
          <w:color w:val="auto"/>
          <w:sz w:val="24"/>
          <w:shd w:val="clear" w:color="auto" w:fill="FFFFFF"/>
        </w:rPr>
        <w:t>u stupac Zadovoljava (DA/NE) upisuje DA za slučaj da ponuđeno podržava određeni zahtjev ili NE za slučaj da ponuđeno ne podržava određeni zahtjev,</w:t>
      </w:r>
    </w:p>
    <w:p w14:paraId="717BCBC8" w14:textId="7CFE47ED" w:rsidR="005712D7" w:rsidRPr="00F45A55" w:rsidRDefault="004772C5" w:rsidP="002E7E0C">
      <w:pPr>
        <w:pStyle w:val="ListParagraph"/>
        <w:numPr>
          <w:ilvl w:val="0"/>
          <w:numId w:val="12"/>
        </w:numPr>
        <w:suppressAutoHyphens w:val="0"/>
        <w:spacing w:after="160" w:line="259" w:lineRule="auto"/>
        <w:rPr>
          <w:rFonts w:ascii="Arial" w:hAnsi="Arial"/>
          <w:color w:val="auto"/>
          <w:sz w:val="24"/>
        </w:rPr>
      </w:pPr>
      <w:bookmarkStart w:id="1" w:name="_Hlk31626832"/>
      <w:r w:rsidRPr="00F45A55">
        <w:rPr>
          <w:rFonts w:ascii="Arial" w:hAnsi="Arial"/>
          <w:color w:val="auto"/>
          <w:sz w:val="24"/>
          <w:shd w:val="clear" w:color="auto" w:fill="FFFFFF"/>
        </w:rPr>
        <w:t xml:space="preserve">u stupac Dokaz i veze na priloženu karakteristiku upisuje se naziv i broj stranice </w:t>
      </w:r>
      <w:r w:rsidR="00BB49B3" w:rsidRPr="00F45A55">
        <w:rPr>
          <w:rFonts w:ascii="Arial" w:hAnsi="Arial"/>
          <w:color w:val="auto"/>
          <w:sz w:val="24"/>
          <w:shd w:val="clear" w:color="auto" w:fill="FFFFFF"/>
        </w:rPr>
        <w:t xml:space="preserve">tehničke dokumentacije </w:t>
      </w:r>
      <w:r w:rsidRPr="00F45A55">
        <w:rPr>
          <w:rFonts w:ascii="Arial" w:hAnsi="Arial"/>
          <w:color w:val="auto"/>
          <w:sz w:val="24"/>
          <w:shd w:val="clear" w:color="auto" w:fill="FFFFFF"/>
        </w:rPr>
        <w:t>ponuđene opreme priloženog u ponudi kojem se dokazuje određeni zahtjev iz tablice, prevedenog na hrvatski jezik.</w:t>
      </w:r>
    </w:p>
    <w:bookmarkEnd w:id="1"/>
    <w:p w14:paraId="41A041A3" w14:textId="117B7928" w:rsidR="00D83721" w:rsidRPr="00F45A55" w:rsidRDefault="00D83721" w:rsidP="00D83721">
      <w:pPr>
        <w:jc w:val="both"/>
        <w:rPr>
          <w:rFonts w:ascii="Arial" w:hAnsi="Arial"/>
          <w:color w:val="auto"/>
          <w:sz w:val="24"/>
        </w:rPr>
      </w:pPr>
      <w:r w:rsidRPr="00F45A55">
        <w:rPr>
          <w:rFonts w:ascii="Arial" w:hAnsi="Arial"/>
          <w:color w:val="auto"/>
          <w:sz w:val="24"/>
        </w:rPr>
        <w:t>Ponuditelj mora dostaviti gore navedenu tehničku dokumentaciju kojom dokazuje ispunjenje navedenih zahtjeva</w:t>
      </w:r>
      <w:r w:rsidR="00BB49B3" w:rsidRPr="00F45A55">
        <w:rPr>
          <w:rFonts w:ascii="Arial" w:hAnsi="Arial"/>
          <w:color w:val="auto"/>
          <w:sz w:val="24"/>
        </w:rPr>
        <w:t>, u suprotnom slučaju će po ovom kriteriju ostvariti 0 bodova</w:t>
      </w:r>
      <w:r w:rsidRPr="00F45A55">
        <w:rPr>
          <w:rFonts w:ascii="Arial" w:hAnsi="Arial"/>
          <w:color w:val="auto"/>
          <w:sz w:val="24"/>
        </w:rPr>
        <w:t>. U slučaju postojanja sumnje u istinitost podataka navedenih u priloženim dokumentima koje su ponuditelji dostavili, javni naručitelj može radi provjere istinitosti podataka:</w:t>
      </w:r>
    </w:p>
    <w:p w14:paraId="3C02E720" w14:textId="75F1C6FA" w:rsidR="00D83721" w:rsidRPr="00F45A55" w:rsidRDefault="00D83721" w:rsidP="00D83721">
      <w:pPr>
        <w:pStyle w:val="ListParagraph"/>
        <w:numPr>
          <w:ilvl w:val="0"/>
          <w:numId w:val="13"/>
        </w:numPr>
        <w:rPr>
          <w:rFonts w:ascii="Arial" w:hAnsi="Arial"/>
          <w:color w:val="auto"/>
          <w:sz w:val="24"/>
        </w:rPr>
      </w:pPr>
      <w:r w:rsidRPr="00F45A55">
        <w:rPr>
          <w:rFonts w:ascii="Arial" w:hAnsi="Arial"/>
          <w:color w:val="auto"/>
          <w:sz w:val="24"/>
        </w:rPr>
        <w:t xml:space="preserve">od ponuditelja zatražiti da u primjerenom roku dostave izvornike ili </w:t>
      </w:r>
    </w:p>
    <w:p w14:paraId="56699974" w14:textId="77777777" w:rsidR="00D83721" w:rsidRPr="00F45A55" w:rsidRDefault="00D83721" w:rsidP="00D83721">
      <w:pPr>
        <w:pStyle w:val="ListParagraph"/>
        <w:numPr>
          <w:ilvl w:val="0"/>
          <w:numId w:val="13"/>
        </w:numPr>
        <w:rPr>
          <w:rFonts w:ascii="Arial" w:hAnsi="Arial"/>
          <w:color w:val="auto"/>
          <w:sz w:val="24"/>
        </w:rPr>
      </w:pPr>
      <w:r w:rsidRPr="00F45A55">
        <w:rPr>
          <w:rFonts w:ascii="Arial" w:hAnsi="Arial"/>
          <w:color w:val="auto"/>
          <w:sz w:val="24"/>
        </w:rPr>
        <w:t>ovjerene preslike tih dokumenata i/ili</w:t>
      </w:r>
    </w:p>
    <w:p w14:paraId="2C30E762" w14:textId="28FD87BE" w:rsidR="00D83721" w:rsidRPr="00F45A55" w:rsidRDefault="00D83721" w:rsidP="00D83721">
      <w:pPr>
        <w:pStyle w:val="ListParagraph"/>
        <w:numPr>
          <w:ilvl w:val="0"/>
          <w:numId w:val="13"/>
        </w:numPr>
        <w:rPr>
          <w:rFonts w:ascii="Arial" w:hAnsi="Arial"/>
          <w:color w:val="auto"/>
          <w:sz w:val="24"/>
        </w:rPr>
      </w:pPr>
      <w:r w:rsidRPr="00F45A55">
        <w:rPr>
          <w:rFonts w:ascii="Arial" w:hAnsi="Arial"/>
          <w:color w:val="auto"/>
          <w:sz w:val="24"/>
        </w:rPr>
        <w:t>obratiti se izdavatelju dok</w:t>
      </w:r>
      <w:r w:rsidR="00AA074C" w:rsidRPr="00F45A55">
        <w:rPr>
          <w:rFonts w:ascii="Arial" w:hAnsi="Arial"/>
          <w:color w:val="auto"/>
          <w:sz w:val="24"/>
        </w:rPr>
        <w:t>umenta i/ili nadležnim tijelima i/ili</w:t>
      </w:r>
    </w:p>
    <w:p w14:paraId="684C90B4" w14:textId="48E3BA57" w:rsidR="008A72EB" w:rsidRPr="00F45A55" w:rsidRDefault="00AA074C" w:rsidP="008A72EB">
      <w:pPr>
        <w:pStyle w:val="ListParagraph"/>
        <w:numPr>
          <w:ilvl w:val="0"/>
          <w:numId w:val="13"/>
        </w:numPr>
        <w:rPr>
          <w:rFonts w:ascii="Arial" w:hAnsi="Arial"/>
          <w:color w:val="auto"/>
          <w:sz w:val="24"/>
        </w:rPr>
      </w:pPr>
      <w:r w:rsidRPr="00F45A55">
        <w:rPr>
          <w:rFonts w:ascii="Arial" w:hAnsi="Arial"/>
          <w:color w:val="auto"/>
          <w:sz w:val="24"/>
        </w:rPr>
        <w:t>provjeriti na služb</w:t>
      </w:r>
      <w:r w:rsidR="005B38DB" w:rsidRPr="00F45A55">
        <w:rPr>
          <w:rFonts w:ascii="Arial" w:hAnsi="Arial"/>
          <w:color w:val="auto"/>
          <w:sz w:val="24"/>
        </w:rPr>
        <w:t xml:space="preserve">enim web stranicama proizvođača </w:t>
      </w:r>
    </w:p>
    <w:p w14:paraId="47C64274" w14:textId="366B9AB1" w:rsidR="00F74691" w:rsidRPr="00F45A55" w:rsidRDefault="005B38DB" w:rsidP="001B404D">
      <w:pPr>
        <w:pStyle w:val="ListParagraph"/>
        <w:rPr>
          <w:rFonts w:ascii="Arial" w:hAnsi="Arial"/>
        </w:rPr>
      </w:pPr>
      <w:bookmarkStart w:id="2" w:name="_Toc419291838"/>
      <w:bookmarkStart w:id="3" w:name="_Toc419811311"/>
      <w:bookmarkStart w:id="4" w:name="_Toc419813432"/>
      <w:bookmarkStart w:id="5" w:name="_Toc419813445"/>
      <w:bookmarkStart w:id="6" w:name="_Toc419291842"/>
      <w:bookmarkStart w:id="7" w:name="_Toc453856273"/>
      <w:bookmarkStart w:id="8" w:name="_Toc419811318"/>
      <w:bookmarkStart w:id="9" w:name="_Toc456632232"/>
      <w:bookmarkStart w:id="10" w:name="_Toc456648106"/>
      <w:bookmarkEnd w:id="0"/>
      <w:bookmarkEnd w:id="2"/>
      <w:bookmarkEnd w:id="3"/>
      <w:bookmarkEnd w:id="4"/>
      <w:r w:rsidRPr="00F45A55">
        <w:rPr>
          <w:rFonts w:ascii="Arial" w:hAnsi="Arial"/>
        </w:rPr>
        <w:tab/>
      </w:r>
    </w:p>
    <w:p w14:paraId="2665CB75" w14:textId="77777777" w:rsidR="00F655BB" w:rsidRPr="00F45A55" w:rsidRDefault="00F74691">
      <w:pPr>
        <w:suppressAutoHyphens w:val="0"/>
        <w:spacing w:after="160" w:line="259" w:lineRule="auto"/>
        <w:rPr>
          <w:rFonts w:ascii="Arial" w:hAnsi="Arial"/>
          <w:color w:val="auto"/>
          <w:sz w:val="24"/>
        </w:rPr>
      </w:pPr>
      <w:r w:rsidRPr="00F45A55">
        <w:rPr>
          <w:rFonts w:ascii="Arial" w:hAnsi="Arial"/>
          <w:color w:val="auto"/>
          <w:sz w:val="24"/>
        </w:rPr>
        <w:t>Isključivo zahtjevi na koje je Ponuditelj odgovorio sa DA, koje je uspješno dokazao gore traženom dokumentacijom proizvođača, te u slučaju sumnje u istinitost za koje je Naručitelj izvršio uspješnu provjeru istinitosti, se boduju prema niže priloženoj tablici i ulaze u bodovanje za kriterij ekonomski najpovoljnije ponude</w:t>
      </w:r>
      <w:r w:rsidR="000D5BD3" w:rsidRPr="00F45A55">
        <w:rPr>
          <w:rFonts w:ascii="Arial" w:hAnsi="Arial"/>
          <w:color w:val="auto"/>
          <w:sz w:val="24"/>
        </w:rPr>
        <w:t>.</w:t>
      </w:r>
    </w:p>
    <w:p w14:paraId="11C412FE" w14:textId="77777777" w:rsidR="005B38DB" w:rsidRPr="00F45A55" w:rsidRDefault="005B38DB">
      <w:pPr>
        <w:suppressAutoHyphens w:val="0"/>
        <w:spacing w:after="160" w:line="259" w:lineRule="auto"/>
        <w:rPr>
          <w:rFonts w:ascii="Arial" w:hAnsi="Arial"/>
          <w:color w:val="auto"/>
          <w:sz w:val="24"/>
        </w:rPr>
      </w:pPr>
    </w:p>
    <w:p w14:paraId="57EF4B89" w14:textId="28F71FE0" w:rsidR="00F655BB" w:rsidRPr="00F45A55" w:rsidRDefault="00F655BB">
      <w:pPr>
        <w:suppressAutoHyphens w:val="0"/>
        <w:spacing w:after="160" w:line="259" w:lineRule="auto"/>
        <w:rPr>
          <w:rFonts w:ascii="Arial" w:hAnsi="Arial"/>
          <w:color w:val="auto"/>
          <w:sz w:val="24"/>
        </w:rPr>
      </w:pPr>
      <w:r w:rsidRPr="00F45A55">
        <w:rPr>
          <w:rFonts w:ascii="Arial" w:hAnsi="Arial"/>
          <w:color w:val="auto"/>
          <w:sz w:val="24"/>
        </w:rPr>
        <w:t>Za svaku od ponuđenih dodatnih tehničkih funkcionalnosti Ponuditelj može ostvariti</w:t>
      </w:r>
      <w:r w:rsidR="0028238E">
        <w:rPr>
          <w:rFonts w:ascii="Arial" w:hAnsi="Arial"/>
          <w:color w:val="auto"/>
          <w:sz w:val="24"/>
        </w:rPr>
        <w:t xml:space="preserve"> jedno bodovanje po </w:t>
      </w:r>
      <w:r w:rsidR="00856C33">
        <w:rPr>
          <w:rFonts w:ascii="Arial" w:hAnsi="Arial"/>
          <w:color w:val="auto"/>
          <w:sz w:val="24"/>
        </w:rPr>
        <w:t xml:space="preserve">svakoj tehničkoj funkcionalnosti tj po </w:t>
      </w:r>
      <w:r w:rsidR="0028238E">
        <w:rPr>
          <w:rFonts w:ascii="Arial" w:hAnsi="Arial"/>
          <w:color w:val="auto"/>
          <w:sz w:val="24"/>
        </w:rPr>
        <w:t xml:space="preserve">rednom broju </w:t>
      </w:r>
      <w:r w:rsidR="00EA1906">
        <w:rPr>
          <w:rFonts w:ascii="Arial" w:hAnsi="Arial"/>
          <w:color w:val="auto"/>
          <w:sz w:val="24"/>
        </w:rPr>
        <w:t>dodatne tehničke funkcionalnosti</w:t>
      </w:r>
      <w:r w:rsidRPr="00F45A55">
        <w:rPr>
          <w:rFonts w:ascii="Arial" w:hAnsi="Arial"/>
          <w:color w:val="auto"/>
          <w:sz w:val="24"/>
        </w:rPr>
        <w:t xml:space="preserve">: </w:t>
      </w:r>
    </w:p>
    <w:p w14:paraId="3498E9DB" w14:textId="4A65D986" w:rsidR="00F655BB" w:rsidRPr="00F45A55" w:rsidRDefault="5BC65447" w:rsidP="5BC65447">
      <w:pPr>
        <w:pStyle w:val="ListParagraph"/>
        <w:numPr>
          <w:ilvl w:val="0"/>
          <w:numId w:val="15"/>
        </w:numPr>
        <w:suppressAutoHyphens w:val="0"/>
        <w:spacing w:after="160" w:line="259" w:lineRule="auto"/>
        <w:rPr>
          <w:rFonts w:ascii="Arial" w:eastAsiaTheme="majorEastAsia" w:hAnsi="Arial"/>
          <w:color w:val="2E74B5" w:themeColor="accent1" w:themeShade="BF"/>
          <w:sz w:val="32"/>
          <w:szCs w:val="32"/>
        </w:rPr>
      </w:pPr>
      <w:r w:rsidRPr="00F45A55">
        <w:rPr>
          <w:rFonts w:ascii="Arial" w:hAnsi="Arial"/>
        </w:rPr>
        <w:t>0 bodova (ukoliko dodatna funkcionalnost nije zadovoljena)</w:t>
      </w:r>
    </w:p>
    <w:p w14:paraId="4BEFE749" w14:textId="54617FFF" w:rsidR="0022645A" w:rsidRPr="00F45A55" w:rsidRDefault="7C885A29" w:rsidP="5BC65447">
      <w:pPr>
        <w:pStyle w:val="ListParagraph"/>
        <w:numPr>
          <w:ilvl w:val="0"/>
          <w:numId w:val="15"/>
        </w:numPr>
        <w:suppressAutoHyphens w:val="0"/>
        <w:spacing w:after="160" w:line="259" w:lineRule="auto"/>
        <w:rPr>
          <w:rFonts w:ascii="Arial" w:hAnsi="Arial"/>
        </w:rPr>
      </w:pPr>
      <w:r w:rsidRPr="00F45A55">
        <w:rPr>
          <w:rFonts w:ascii="Arial" w:hAnsi="Arial"/>
        </w:rPr>
        <w:t xml:space="preserve"> </w:t>
      </w:r>
      <w:r w:rsidR="5BC65447" w:rsidRPr="00F45A55">
        <w:rPr>
          <w:rFonts w:ascii="Arial" w:hAnsi="Arial"/>
        </w:rPr>
        <w:t>1</w:t>
      </w:r>
      <w:r w:rsidR="225B74C7" w:rsidRPr="00F45A55">
        <w:rPr>
          <w:rFonts w:ascii="Arial" w:hAnsi="Arial"/>
        </w:rPr>
        <w:t>, 2</w:t>
      </w:r>
      <w:r w:rsidR="00FE2DA3" w:rsidRPr="00F45A55">
        <w:rPr>
          <w:rFonts w:ascii="Arial" w:hAnsi="Arial"/>
        </w:rPr>
        <w:t>3</w:t>
      </w:r>
      <w:r w:rsidR="002E6FC0">
        <w:rPr>
          <w:rFonts w:ascii="Arial" w:hAnsi="Arial"/>
        </w:rPr>
        <w:t xml:space="preserve"> ili 5</w:t>
      </w:r>
      <w:r w:rsidR="00476B5F" w:rsidRPr="00F45A55">
        <w:rPr>
          <w:rFonts w:ascii="Arial" w:hAnsi="Arial"/>
        </w:rPr>
        <w:t xml:space="preserve"> </w:t>
      </w:r>
      <w:r w:rsidR="5BC65447" w:rsidRPr="00F45A55">
        <w:rPr>
          <w:rFonts w:ascii="Arial" w:hAnsi="Arial"/>
        </w:rPr>
        <w:t>bod</w:t>
      </w:r>
      <w:r w:rsidR="4D8B1A6D" w:rsidRPr="00F45A55">
        <w:rPr>
          <w:rFonts w:ascii="Arial" w:hAnsi="Arial"/>
        </w:rPr>
        <w:t>a</w:t>
      </w:r>
      <w:r w:rsidR="5BC65447" w:rsidRPr="00F45A55">
        <w:rPr>
          <w:rFonts w:ascii="Arial" w:hAnsi="Arial"/>
        </w:rPr>
        <w:t xml:space="preserve"> (ukoliko je dodatna funkcionalnost zadovolj</w:t>
      </w:r>
      <w:r w:rsidR="0CED1518" w:rsidRPr="00F45A55">
        <w:rPr>
          <w:rFonts w:ascii="Arial" w:hAnsi="Arial"/>
        </w:rPr>
        <w:t>e</w:t>
      </w:r>
      <w:r w:rsidR="5BC65447" w:rsidRPr="00F45A55">
        <w:rPr>
          <w:rFonts w:ascii="Arial" w:hAnsi="Arial"/>
        </w:rPr>
        <w:t>na)</w:t>
      </w:r>
    </w:p>
    <w:p w14:paraId="3039780D" w14:textId="4D9D8493" w:rsidR="007006B9" w:rsidRPr="00F45A55" w:rsidRDefault="0022645A" w:rsidP="0022645A">
      <w:pPr>
        <w:suppressAutoHyphens w:val="0"/>
        <w:spacing w:after="160" w:line="259" w:lineRule="auto"/>
        <w:rPr>
          <w:rFonts w:ascii="Arial" w:hAnsi="Arial"/>
        </w:rPr>
      </w:pPr>
      <w:r w:rsidRPr="00F45A55">
        <w:rPr>
          <w:rFonts w:ascii="Arial" w:hAnsi="Arial"/>
        </w:rPr>
        <w:br w:type="page"/>
      </w:r>
    </w:p>
    <w:tbl>
      <w:tblPr>
        <w:tblW w:w="13849" w:type="dxa"/>
        <w:tblInd w:w="-10" w:type="dxa"/>
        <w:tblLook w:val="04A0" w:firstRow="1" w:lastRow="0" w:firstColumn="1" w:lastColumn="0" w:noHBand="0" w:noVBand="1"/>
      </w:tblPr>
      <w:tblGrid>
        <w:gridCol w:w="718"/>
        <w:gridCol w:w="4669"/>
        <w:gridCol w:w="1639"/>
        <w:gridCol w:w="5810"/>
        <w:gridCol w:w="1093"/>
      </w:tblGrid>
      <w:tr w:rsidR="0029058C" w:rsidRPr="00F45A55" w14:paraId="3B999EC5" w14:textId="77777777" w:rsidTr="001C2771">
        <w:trPr>
          <w:trHeight w:val="1179"/>
          <w:tblHeader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5F8DF" w14:textId="0C5D5D91" w:rsidR="0029058C" w:rsidRPr="001C2771" w:rsidRDefault="0029058C" w:rsidP="009C51D9">
            <w:pPr>
              <w:suppressAutoHyphens w:val="0"/>
              <w:jc w:val="center"/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</w:pPr>
            <w:bookmarkStart w:id="11" w:name="_Toc420266202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1C2771"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  <w:lastRenderedPageBreak/>
              <w:t>R.br.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916DA4" w14:textId="77777777" w:rsidR="0029058C" w:rsidRPr="001C2771" w:rsidRDefault="0029058C" w:rsidP="001A642E">
            <w:pPr>
              <w:suppressAutoHyphens w:val="0"/>
              <w:jc w:val="center"/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</w:pPr>
            <w:r w:rsidRPr="001C2771"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  <w:t>Dodatna tehnička funkcionalno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811F7" w14:textId="4C8D9A08" w:rsidR="0029058C" w:rsidRPr="001C2771" w:rsidRDefault="0029058C" w:rsidP="001A642E">
            <w:pPr>
              <w:suppressAutoHyphens w:val="0"/>
              <w:jc w:val="center"/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</w:pPr>
            <w:r w:rsidRPr="001C2771"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hr-HR"/>
              </w:rPr>
              <w:t>Zadovoljava tehničku funkcionalnost</w:t>
            </w:r>
            <w:r w:rsidRPr="001C2771"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  <w:br/>
              <w:t>DA / NE</w:t>
            </w:r>
          </w:p>
        </w:tc>
        <w:tc>
          <w:tcPr>
            <w:tcW w:w="5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623BF" w14:textId="0F4516EB" w:rsidR="0029058C" w:rsidRPr="001C2771" w:rsidRDefault="0029058C" w:rsidP="0022645A">
            <w:pPr>
              <w:suppressAutoHyphens w:val="0"/>
              <w:jc w:val="center"/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</w:pPr>
            <w:r w:rsidRPr="001C2771"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  <w:t>Način dokazivanja</w:t>
            </w:r>
            <w:r w:rsidRPr="001C2771">
              <w:rPr>
                <w:rStyle w:val="FootnoteReference"/>
                <w:rFonts w:ascii="Arial" w:hAnsi="Arial"/>
                <w:b/>
                <w:bCs/>
                <w:color w:val="auto"/>
                <w:szCs w:val="22"/>
                <w:lang w:eastAsia="hr-HR"/>
              </w:rPr>
              <w:footnoteReference w:id="2"/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62941" w14:textId="77777777" w:rsidR="0029058C" w:rsidRPr="001C2771" w:rsidRDefault="0029058C" w:rsidP="001A642E">
            <w:pPr>
              <w:suppressAutoHyphens w:val="0"/>
              <w:jc w:val="center"/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</w:pPr>
            <w:r w:rsidRPr="001C2771">
              <w:rPr>
                <w:rFonts w:ascii="Arial" w:hAnsi="Arial"/>
                <w:b/>
                <w:bCs/>
                <w:color w:val="auto"/>
                <w:szCs w:val="22"/>
                <w:lang w:eastAsia="hr-HR"/>
              </w:rPr>
              <w:t>Bodovi</w:t>
            </w:r>
          </w:p>
        </w:tc>
      </w:tr>
      <w:tr w:rsidR="0029058C" w:rsidRPr="00F45A55" w14:paraId="2132A605" w14:textId="77777777" w:rsidTr="001C2771">
        <w:trPr>
          <w:trHeight w:val="78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FDB12" w14:textId="2B6EF6F3" w:rsidR="0029058C" w:rsidRPr="39B30BB9" w:rsidRDefault="0029058C" w:rsidP="001C277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D1A" w14:textId="1BF82106" w:rsidR="0029058C" w:rsidRDefault="0029058C" w:rsidP="00B53803">
            <w:pPr>
              <w:rPr>
                <w:rFonts w:ascii="Arial" w:eastAsia="Arial" w:hAnsi="Arial"/>
                <w:sz w:val="24"/>
              </w:rPr>
            </w:pPr>
            <w:r w:rsidRPr="00DA355D">
              <w:rPr>
                <w:rFonts w:ascii="Arial" w:eastAsia="Arial" w:hAnsi="Arial"/>
                <w:sz w:val="24"/>
              </w:rPr>
              <w:t xml:space="preserve">Sustav pruža mogućnost analize datoteka u izoliranom okruženju </w:t>
            </w:r>
            <w:r w:rsidRPr="00F45A55">
              <w:rPr>
                <w:rFonts w:ascii="Arial" w:eastAsia="Arial" w:hAnsi="Arial"/>
                <w:sz w:val="24"/>
              </w:rPr>
              <w:t xml:space="preserve">(eng. </w:t>
            </w:r>
            <w:r w:rsidRPr="00F45A55">
              <w:rPr>
                <w:rFonts w:ascii="Arial" w:eastAsia="Arial" w:hAnsi="Arial"/>
                <w:i/>
                <w:sz w:val="24"/>
              </w:rPr>
              <w:t>sandboxing</w:t>
            </w:r>
            <w:r w:rsidRPr="00F45A55">
              <w:rPr>
                <w:rFonts w:ascii="Arial" w:eastAsia="Arial" w:hAnsi="Arial"/>
                <w:sz w:val="24"/>
              </w:rPr>
              <w:t xml:space="preserve">) 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DA355D">
              <w:rPr>
                <w:rFonts w:ascii="Arial" w:eastAsia="Arial" w:hAnsi="Arial"/>
                <w:sz w:val="24"/>
              </w:rPr>
              <w:t>od minimalno 1.000 jedinstvenih datoteka u satu</w:t>
            </w:r>
            <w:r w:rsidR="00050EB5">
              <w:rPr>
                <w:rFonts w:ascii="Arial" w:eastAsia="Arial" w:hAnsi="Arial"/>
                <w:sz w:val="24"/>
              </w:rPr>
              <w:t xml:space="preserve"> pri vršnom opterećenju  i 11.000 u danu</w:t>
            </w:r>
            <w:r>
              <w:rPr>
                <w:rFonts w:ascii="Arial" w:eastAsia="Arial" w:hAnsi="Arial"/>
                <w:sz w:val="24"/>
              </w:rPr>
              <w:t xml:space="preserve">. Analiza datoteka u izoliranom okruženju je </w:t>
            </w:r>
            <w:r w:rsidRPr="00DA355D">
              <w:rPr>
                <w:rFonts w:ascii="Arial" w:eastAsia="Arial" w:hAnsi="Arial"/>
                <w:sz w:val="24"/>
              </w:rPr>
              <w:t>isključivo u oblaku.</w:t>
            </w:r>
          </w:p>
          <w:p w14:paraId="20803047" w14:textId="13B5BDF1" w:rsidR="0029058C" w:rsidRPr="00F45A55" w:rsidRDefault="0029058C" w:rsidP="4B35461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F79" w14:textId="4669383E" w:rsidR="0029058C" w:rsidRPr="00F45A55" w:rsidRDefault="0029058C" w:rsidP="43DF3F21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E2D" w14:textId="6D397028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BEBE" w14:textId="5054E594" w:rsidR="0029058C" w:rsidRPr="00F45A55" w:rsidRDefault="0029058C" w:rsidP="45BCE551"/>
          <w:p w14:paraId="6431612A" w14:textId="68F10D6B" w:rsidR="0029058C" w:rsidRPr="00F45A55" w:rsidRDefault="0029058C" w:rsidP="43DF3F2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 w:rsidRPr="00F45A55">
              <w:rPr>
                <w:rFonts w:ascii="Arial" w:hAnsi="Arial"/>
                <w:color w:val="000000" w:themeColor="text1"/>
                <w:sz w:val="24"/>
                <w:lang w:eastAsia="hr-HR"/>
              </w:rPr>
              <w:t>3</w:t>
            </w:r>
          </w:p>
        </w:tc>
      </w:tr>
      <w:tr w:rsidR="0029058C" w:rsidRPr="00F45A55" w14:paraId="541D51B8" w14:textId="77777777" w:rsidTr="001C2771">
        <w:trPr>
          <w:trHeight w:val="78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A85" w14:textId="77777777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D29" w14:textId="168F42DB" w:rsidR="0029058C" w:rsidRPr="00F45A55" w:rsidRDefault="0029058C" w:rsidP="43DF3F21">
            <w:pPr>
              <w:rPr>
                <w:rFonts w:ascii="Arial" w:eastAsia="Arial" w:hAnsi="Arial"/>
                <w:sz w:val="24"/>
              </w:rPr>
            </w:pPr>
            <w:r w:rsidRPr="00DA355D">
              <w:rPr>
                <w:rFonts w:ascii="Arial" w:eastAsia="Arial" w:hAnsi="Arial"/>
                <w:sz w:val="24"/>
              </w:rPr>
              <w:t xml:space="preserve">Sustav pruža mogućnost analize datoteka u izoliranom okruženju </w:t>
            </w:r>
            <w:r w:rsidRPr="00F45A55">
              <w:rPr>
                <w:rFonts w:ascii="Arial" w:eastAsia="Arial" w:hAnsi="Arial"/>
                <w:sz w:val="24"/>
              </w:rPr>
              <w:t xml:space="preserve">(eng. </w:t>
            </w:r>
            <w:r w:rsidRPr="00F45A55">
              <w:rPr>
                <w:rFonts w:ascii="Arial" w:eastAsia="Arial" w:hAnsi="Arial"/>
                <w:i/>
                <w:sz w:val="24"/>
              </w:rPr>
              <w:t>sandboxing</w:t>
            </w:r>
            <w:r w:rsidRPr="00F45A55">
              <w:rPr>
                <w:rFonts w:ascii="Arial" w:eastAsia="Arial" w:hAnsi="Arial"/>
                <w:sz w:val="24"/>
              </w:rPr>
              <w:t xml:space="preserve">) 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DA355D">
              <w:rPr>
                <w:rFonts w:ascii="Arial" w:eastAsia="Arial" w:hAnsi="Arial"/>
                <w:sz w:val="24"/>
              </w:rPr>
              <w:t>od minimalno 1.000 jedinstvenih datoteka u satu</w:t>
            </w:r>
            <w:r w:rsidR="00AE16B8">
              <w:rPr>
                <w:rFonts w:ascii="Arial" w:eastAsia="Arial" w:hAnsi="Arial"/>
                <w:sz w:val="24"/>
              </w:rPr>
              <w:t xml:space="preserve"> pri vršnom opterećenju i 11.000 u danu</w:t>
            </w:r>
            <w:r>
              <w:rPr>
                <w:rFonts w:ascii="Arial" w:eastAsia="Arial" w:hAnsi="Arial"/>
                <w:sz w:val="24"/>
              </w:rPr>
              <w:t xml:space="preserve">. Analiza datoteka u izoliranom okruženju </w:t>
            </w:r>
            <w:r w:rsidRPr="00F45A55">
              <w:rPr>
                <w:rFonts w:ascii="Arial" w:eastAsia="Arial" w:hAnsi="Arial"/>
                <w:sz w:val="24"/>
              </w:rPr>
              <w:t>je dio samog sustava</w:t>
            </w:r>
            <w:r>
              <w:rPr>
                <w:rFonts w:ascii="Arial" w:eastAsia="Arial" w:hAnsi="Arial"/>
                <w:sz w:val="24"/>
              </w:rPr>
              <w:t xml:space="preserve"> tj na lokaciji sustava</w:t>
            </w:r>
            <w:r w:rsidRPr="00F45A55">
              <w:rPr>
                <w:rFonts w:ascii="Arial" w:eastAsia="Arial" w:hAnsi="Arial"/>
                <w:sz w:val="24"/>
              </w:rPr>
              <w:t xml:space="preserve"> (</w:t>
            </w:r>
            <w:r>
              <w:rPr>
                <w:rFonts w:ascii="Arial" w:eastAsia="Arial" w:hAnsi="Arial"/>
                <w:sz w:val="24"/>
              </w:rPr>
              <w:t xml:space="preserve">eng. </w:t>
            </w:r>
            <w:r w:rsidRPr="00F45A55">
              <w:rPr>
                <w:rFonts w:ascii="Arial" w:eastAsia="Arial" w:hAnsi="Arial"/>
                <w:i/>
                <w:sz w:val="24"/>
              </w:rPr>
              <w:t>on-premise</w:t>
            </w:r>
            <w:r w:rsidRPr="00F45A55">
              <w:rPr>
                <w:rFonts w:ascii="Arial" w:eastAsia="Arial" w:hAnsi="Arial"/>
                <w:sz w:val="24"/>
              </w:rPr>
              <w:t>)</w:t>
            </w:r>
            <w:r w:rsidRPr="00DA355D">
              <w:rPr>
                <w:rFonts w:ascii="Arial" w:eastAsia="Arial" w:hAnsi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C83B" w14:textId="77777777" w:rsidR="0029058C" w:rsidRPr="00F45A55" w:rsidRDefault="0029058C" w:rsidP="43DF3F21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AF6" w14:textId="77777777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9CCD" w14:textId="1455F725" w:rsidR="0029058C" w:rsidRPr="00F45A55" w:rsidRDefault="0029058C" w:rsidP="43DF3F2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 w:rsidRPr="00F45A55">
              <w:rPr>
                <w:rFonts w:ascii="Arial" w:hAnsi="Arial"/>
                <w:color w:val="000000" w:themeColor="text1"/>
                <w:sz w:val="24"/>
                <w:lang w:eastAsia="hr-HR"/>
              </w:rPr>
              <w:t>5</w:t>
            </w:r>
          </w:p>
        </w:tc>
      </w:tr>
      <w:tr w:rsidR="0029058C" w:rsidRPr="00F45A55" w14:paraId="39205FCF" w14:textId="77777777" w:rsidTr="001C2771">
        <w:trPr>
          <w:trHeight w:val="120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63370" w14:textId="2941692F" w:rsidR="0029058C" w:rsidRPr="00F45A55" w:rsidRDefault="0029058C" w:rsidP="00DA187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2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A6A4" w14:textId="41A59CC2" w:rsidR="0029058C" w:rsidRPr="00F45A55" w:rsidRDefault="0029058C" w:rsidP="43DF3F21">
            <w:r w:rsidRPr="00F45A55">
              <w:rPr>
                <w:rFonts w:ascii="Arial" w:eastAsia="Arial" w:hAnsi="Arial"/>
                <w:sz w:val="24"/>
              </w:rPr>
              <w:t xml:space="preserve">Sustav pruža podršku do 5 (pet) </w:t>
            </w:r>
            <w:r w:rsidR="004C2C0A">
              <w:rPr>
                <w:rFonts w:ascii="Arial" w:eastAsia="Arial" w:hAnsi="Arial"/>
                <w:sz w:val="24"/>
              </w:rPr>
              <w:br/>
            </w:r>
            <w:r w:rsidRPr="00F45A55">
              <w:rPr>
                <w:rFonts w:ascii="Arial" w:eastAsia="Arial" w:hAnsi="Arial"/>
                <w:sz w:val="24"/>
              </w:rPr>
              <w:t>virtualnih vatrozid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FE8" w14:textId="2E118E4B" w:rsidR="0029058C" w:rsidRPr="00F45A55" w:rsidRDefault="0029058C" w:rsidP="43DF3F21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D09D" w14:textId="2D3EE9E3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E1CA" w14:textId="1A2A3CFF" w:rsidR="0029058C" w:rsidRPr="00F45A55" w:rsidRDefault="0029058C" w:rsidP="43DF3F2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 w:rsidRPr="00F45A55">
              <w:rPr>
                <w:rFonts w:ascii="Arial" w:hAnsi="Arial"/>
                <w:color w:val="000000" w:themeColor="text1"/>
                <w:sz w:val="24"/>
                <w:lang w:eastAsia="hr-HR"/>
              </w:rPr>
              <w:t>1</w:t>
            </w:r>
          </w:p>
        </w:tc>
      </w:tr>
      <w:tr w:rsidR="0029058C" w:rsidRPr="00F45A55" w14:paraId="543458C5" w14:textId="77777777" w:rsidTr="001C2771">
        <w:trPr>
          <w:trHeight w:val="1117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F4F" w14:textId="77777777" w:rsidR="0029058C" w:rsidRPr="00F45A55" w:rsidRDefault="0029058C" w:rsidP="00DA187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7489" w14:textId="63AAD327" w:rsidR="0029058C" w:rsidRPr="00F45A55" w:rsidRDefault="0029058C" w:rsidP="43DF3F21">
            <w:r w:rsidRPr="00F45A55">
              <w:rPr>
                <w:rFonts w:ascii="Arial" w:eastAsia="Arial" w:hAnsi="Arial"/>
                <w:sz w:val="24"/>
              </w:rPr>
              <w:t>Sustav pruža podr</w:t>
            </w:r>
            <w:r>
              <w:rPr>
                <w:rFonts w:ascii="Arial" w:eastAsia="Arial" w:hAnsi="Arial"/>
                <w:sz w:val="24"/>
              </w:rPr>
              <w:t>šku za</w:t>
            </w:r>
            <w:r w:rsidRPr="00F45A55">
              <w:rPr>
                <w:rFonts w:ascii="Arial" w:eastAsia="Arial" w:hAnsi="Arial"/>
                <w:sz w:val="24"/>
              </w:rPr>
              <w:t xml:space="preserve"> 5 (pet) </w:t>
            </w:r>
            <w:r w:rsidR="004C2C0A">
              <w:rPr>
                <w:rFonts w:ascii="Arial" w:eastAsia="Arial" w:hAnsi="Arial"/>
                <w:sz w:val="24"/>
              </w:rPr>
              <w:br/>
            </w:r>
            <w:r w:rsidRPr="00F45A55">
              <w:rPr>
                <w:rFonts w:ascii="Arial" w:eastAsia="Arial" w:hAnsi="Arial"/>
                <w:sz w:val="24"/>
              </w:rPr>
              <w:t>ili više virtualnih vatrozid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67B" w14:textId="4F73BF95" w:rsidR="0029058C" w:rsidRPr="00F45A55" w:rsidRDefault="0029058C" w:rsidP="43DF3F21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9CD3" w14:textId="72EA08BD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0101" w14:textId="32F455AB" w:rsidR="0029058C" w:rsidRPr="00F45A55" w:rsidRDefault="00EF73D5" w:rsidP="45BCE55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2</w:t>
            </w:r>
          </w:p>
        </w:tc>
      </w:tr>
      <w:tr w:rsidR="0029058C" w:rsidRPr="00F45A55" w14:paraId="1F68E850" w14:textId="77777777" w:rsidTr="001C2771">
        <w:trPr>
          <w:cantSplit/>
          <w:trHeight w:val="78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0F53E" w14:textId="22B8DEA0" w:rsidR="0029058C" w:rsidRPr="00F45A55" w:rsidRDefault="0029058C" w:rsidP="00DA187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lastRenderedPageBreak/>
              <w:t>3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B15C" w14:textId="02966977" w:rsidR="0029058C" w:rsidRPr="00F45A55" w:rsidRDefault="0029058C" w:rsidP="43DF3F21">
            <w:r w:rsidRPr="00F45A55">
              <w:rPr>
                <w:rFonts w:ascii="Arial" w:eastAsia="Arial" w:hAnsi="Arial"/>
                <w:sz w:val="24"/>
              </w:rPr>
              <w:t xml:space="preserve">Produženo jamstvo </w:t>
            </w:r>
            <w:r w:rsidRPr="00DA1871">
              <w:rPr>
                <w:rFonts w:ascii="Arial" w:eastAsia="Arial" w:hAnsi="Arial"/>
                <w:sz w:val="24"/>
              </w:rPr>
              <w:t>sa uključenim licenca</w:t>
            </w:r>
            <w:r w:rsidR="00B17E0F">
              <w:rPr>
                <w:rFonts w:ascii="Arial" w:eastAsia="Arial" w:hAnsi="Arial"/>
                <w:sz w:val="24"/>
              </w:rPr>
              <w:t>ma –</w:t>
            </w:r>
            <w:r w:rsidRPr="00F45A55">
              <w:rPr>
                <w:rFonts w:ascii="Arial" w:eastAsia="Arial" w:hAnsi="Arial"/>
                <w:sz w:val="24"/>
              </w:rPr>
              <w:t xml:space="preserve"> minimalno 5 + 1 godin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E674" w14:textId="1B0218AA" w:rsidR="0029058C" w:rsidRPr="00F45A55" w:rsidRDefault="0029058C" w:rsidP="43DF3F21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9C4" w14:textId="3C2A8EBE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F03E" w14:textId="7DD4E41D" w:rsidR="0029058C" w:rsidRPr="00F45A55" w:rsidRDefault="0029058C" w:rsidP="6584995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 w:rsidRPr="00F45A55">
              <w:rPr>
                <w:rFonts w:ascii="Arial" w:hAnsi="Arial"/>
                <w:color w:val="000000" w:themeColor="text1"/>
                <w:sz w:val="24"/>
                <w:lang w:eastAsia="hr-HR"/>
              </w:rPr>
              <w:t>1</w:t>
            </w:r>
          </w:p>
        </w:tc>
      </w:tr>
      <w:tr w:rsidR="0029058C" w:rsidRPr="00F45A55" w14:paraId="183DD71A" w14:textId="77777777" w:rsidTr="001C2771">
        <w:trPr>
          <w:cantSplit/>
          <w:trHeight w:val="78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A3F94" w14:textId="77777777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2C43" w14:textId="2D15D689" w:rsidR="0029058C" w:rsidRPr="00DA1871" w:rsidRDefault="0029058C" w:rsidP="00832CA2">
            <w:pPr>
              <w:rPr>
                <w:rFonts w:ascii="Arial" w:eastAsia="Arial" w:hAnsi="Arial"/>
                <w:sz w:val="24"/>
              </w:rPr>
            </w:pPr>
            <w:r w:rsidRPr="00F45A55">
              <w:rPr>
                <w:rFonts w:ascii="Arial" w:eastAsia="Arial" w:hAnsi="Arial"/>
                <w:sz w:val="24"/>
              </w:rPr>
              <w:t xml:space="preserve">Produženo jamstvo </w:t>
            </w:r>
            <w:r w:rsidRPr="00DA1871">
              <w:rPr>
                <w:rFonts w:ascii="Arial" w:eastAsia="Arial" w:hAnsi="Arial"/>
                <w:sz w:val="24"/>
              </w:rPr>
              <w:t>sa uključenim licenca</w:t>
            </w:r>
            <w:r w:rsidR="00B17E0F">
              <w:rPr>
                <w:rFonts w:ascii="Arial" w:eastAsia="Arial" w:hAnsi="Arial"/>
                <w:sz w:val="24"/>
              </w:rPr>
              <w:t>ma</w:t>
            </w:r>
            <w:r w:rsidRPr="00DA1871">
              <w:rPr>
                <w:rFonts w:ascii="Arial" w:eastAsia="Arial" w:hAnsi="Arial"/>
                <w:sz w:val="24"/>
              </w:rPr>
              <w:t xml:space="preserve"> </w:t>
            </w:r>
            <w:r w:rsidRPr="00F45A55">
              <w:rPr>
                <w:rFonts w:ascii="Arial" w:eastAsia="Arial" w:hAnsi="Arial"/>
                <w:sz w:val="24"/>
              </w:rPr>
              <w:t>- minimalno 5 + 2 godin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C34" w14:textId="46F105BB" w:rsidR="0029058C" w:rsidRPr="00F45A55" w:rsidRDefault="0029058C" w:rsidP="43DF3F21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D80" w14:textId="01BDC660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7ABB" w14:textId="113FD570" w:rsidR="0029058C" w:rsidRPr="00F45A55" w:rsidRDefault="0029058C" w:rsidP="43DF3F2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2</w:t>
            </w:r>
          </w:p>
        </w:tc>
      </w:tr>
      <w:tr w:rsidR="0029058C" w:rsidRPr="00F45A55" w14:paraId="48C11989" w14:textId="77777777" w:rsidTr="001C2771">
        <w:trPr>
          <w:cantSplit/>
          <w:trHeight w:val="652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7CC" w14:textId="77777777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B808" w14:textId="05597B1A" w:rsidR="0029058C" w:rsidRPr="00F45A55" w:rsidRDefault="0029058C" w:rsidP="39B30BB9">
            <w:pPr>
              <w:rPr>
                <w:rFonts w:ascii="Arial" w:eastAsia="Arial" w:hAnsi="Arial"/>
                <w:sz w:val="24"/>
              </w:rPr>
            </w:pPr>
            <w:r w:rsidRPr="39B30BB9">
              <w:rPr>
                <w:rFonts w:ascii="Arial" w:eastAsia="Arial" w:hAnsi="Arial"/>
                <w:sz w:val="24"/>
              </w:rPr>
              <w:t xml:space="preserve">Produženo jamstvo </w:t>
            </w:r>
            <w:r w:rsidRPr="00DA1871">
              <w:rPr>
                <w:rFonts w:ascii="Arial" w:eastAsia="Arial" w:hAnsi="Arial"/>
                <w:sz w:val="24"/>
              </w:rPr>
              <w:t>sa uključenim licenca</w:t>
            </w:r>
            <w:r w:rsidR="00B17E0F">
              <w:rPr>
                <w:rFonts w:ascii="Arial" w:eastAsia="Arial" w:hAnsi="Arial"/>
                <w:sz w:val="24"/>
              </w:rPr>
              <w:t>ma</w:t>
            </w:r>
            <w:r w:rsidRPr="39B30BB9">
              <w:rPr>
                <w:rFonts w:ascii="Arial" w:eastAsia="Arial" w:hAnsi="Arial"/>
                <w:sz w:val="24"/>
              </w:rPr>
              <w:t xml:space="preserve"> - minimalno 5 + 3 godin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8F8" w14:textId="243C5540" w:rsidR="0029058C" w:rsidRPr="00F45A55" w:rsidRDefault="0029058C" w:rsidP="43DF3F21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45B" w14:textId="720B3236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4BC9" w14:textId="36C9EAC2" w:rsidR="0029058C" w:rsidRPr="00F45A55" w:rsidRDefault="0029058C" w:rsidP="43DF3F2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3</w:t>
            </w:r>
          </w:p>
        </w:tc>
      </w:tr>
      <w:tr w:rsidR="0029058C" w:rsidRPr="00F45A55" w14:paraId="6CF289C1" w14:textId="77777777" w:rsidTr="001C2771">
        <w:trPr>
          <w:trHeight w:val="80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3081" w14:textId="65F5034C" w:rsidR="0029058C" w:rsidRPr="00F45A55" w:rsidRDefault="0029058C" w:rsidP="00C916AD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>
              <w:rPr>
                <w:rFonts w:ascii="Arial" w:hAnsi="Arial"/>
                <w:color w:val="000000" w:themeColor="text1"/>
                <w:sz w:val="24"/>
                <w:lang w:eastAsia="hr-HR"/>
              </w:rPr>
              <w:t>4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BA3" w14:textId="0F4ACD75" w:rsidR="0029058C" w:rsidRPr="00F45A55" w:rsidRDefault="0029058C" w:rsidP="39B30BB9">
            <w:pPr>
              <w:rPr>
                <w:rFonts w:ascii="Arial" w:eastAsia="Arial" w:hAnsi="Arial"/>
                <w:sz w:val="24"/>
              </w:rPr>
            </w:pPr>
            <w:r w:rsidRPr="39B30BB9">
              <w:rPr>
                <w:rFonts w:ascii="Arial" w:eastAsia="Arial" w:hAnsi="Arial"/>
                <w:sz w:val="24"/>
              </w:rPr>
              <w:t xml:space="preserve">Sustav omogućuje naknadno horizontalno skaliranje s ciljem povećanja propusnosti sustava kombiniranjem </w:t>
            </w:r>
            <w:r w:rsidRPr="00DA1871">
              <w:rPr>
                <w:rFonts w:ascii="Arial" w:eastAsia="Arial" w:hAnsi="Arial"/>
                <w:b/>
                <w:bCs/>
                <w:sz w:val="24"/>
              </w:rPr>
              <w:t>različitih modela uređaja</w:t>
            </w:r>
            <w:r w:rsidRPr="39B30BB9">
              <w:rPr>
                <w:rFonts w:ascii="Arial" w:eastAsia="Arial" w:hAnsi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2C0E" w14:textId="382DF502" w:rsidR="0029058C" w:rsidRPr="00F45A55" w:rsidRDefault="0029058C" w:rsidP="43DF3F21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lang w:eastAsia="hr-HR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2BE" w14:textId="10DF5922" w:rsidR="0029058C" w:rsidRPr="00F45A55" w:rsidRDefault="0029058C" w:rsidP="43DF3F21">
            <w:pPr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D397" w14:textId="379F6786" w:rsidR="0029058C" w:rsidRPr="00F45A55" w:rsidRDefault="0029058C" w:rsidP="45BCE551">
            <w:pPr>
              <w:jc w:val="center"/>
              <w:rPr>
                <w:rFonts w:ascii="Arial" w:hAnsi="Arial"/>
                <w:color w:val="000000" w:themeColor="text1"/>
                <w:sz w:val="24"/>
                <w:lang w:eastAsia="hr-HR"/>
              </w:rPr>
            </w:pPr>
            <w:r w:rsidRPr="00F45A55">
              <w:rPr>
                <w:rFonts w:ascii="Arial" w:hAnsi="Arial"/>
                <w:color w:val="000000" w:themeColor="text1"/>
                <w:sz w:val="24"/>
                <w:lang w:eastAsia="hr-HR"/>
              </w:rPr>
              <w:t>2</w:t>
            </w:r>
          </w:p>
        </w:tc>
      </w:tr>
    </w:tbl>
    <w:p w14:paraId="54CE1464" w14:textId="56818581" w:rsidR="005D1476" w:rsidRPr="00F45A55" w:rsidRDefault="005D1476" w:rsidP="00E5203E">
      <w:pPr>
        <w:suppressAutoHyphens w:val="0"/>
        <w:spacing w:after="160" w:line="259" w:lineRule="auto"/>
        <w:rPr>
          <w:rStyle w:val="FontStyle33"/>
          <w:rFonts w:ascii="Arial" w:hAnsi="Arial" w:cs="Arial"/>
          <w:sz w:val="16"/>
          <w:szCs w:val="16"/>
        </w:rPr>
      </w:pPr>
    </w:p>
    <w:sectPr w:rsidR="005D1476" w:rsidRPr="00F45A55" w:rsidSect="001A642E">
      <w:headerReference w:type="default" r:id="rId11"/>
      <w:footerReference w:type="default" r:id="rId12"/>
      <w:pgSz w:w="16839" w:h="11907" w:orient="landscape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87CB" w14:textId="77777777" w:rsidR="008D04F7" w:rsidRDefault="008D04F7" w:rsidP="00441B3F">
      <w:r>
        <w:separator/>
      </w:r>
    </w:p>
  </w:endnote>
  <w:endnote w:type="continuationSeparator" w:id="0">
    <w:p w14:paraId="225D86A4" w14:textId="77777777" w:rsidR="008D04F7" w:rsidRDefault="008D04F7" w:rsidP="00441B3F">
      <w:r>
        <w:continuationSeparator/>
      </w:r>
    </w:p>
  </w:endnote>
  <w:endnote w:type="continuationNotice" w:id="1">
    <w:p w14:paraId="05769E1C" w14:textId="77777777" w:rsidR="008D04F7" w:rsidRDefault="008D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6519" w14:textId="77777777" w:rsidR="00A0119E" w:rsidRDefault="00A0119E">
    <w:pPr>
      <w:pStyle w:val="Footer"/>
      <w:jc w:val="center"/>
    </w:pPr>
  </w:p>
  <w:p w14:paraId="0A1AF577" w14:textId="2D146061" w:rsidR="00A0119E" w:rsidRDefault="00C30D1C">
    <w:pPr>
      <w:pStyle w:val="Footer"/>
      <w:jc w:val="center"/>
    </w:pPr>
    <w:sdt>
      <w:sdtPr>
        <w:id w:val="-7718593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119E">
          <w:fldChar w:fldCharType="begin"/>
        </w:r>
        <w:r w:rsidR="00A0119E">
          <w:instrText xml:space="preserve"> PAGE   \* MERGEFORMAT </w:instrText>
        </w:r>
        <w:r w:rsidR="00A0119E">
          <w:fldChar w:fldCharType="separate"/>
        </w:r>
        <w:r w:rsidR="00832CA2">
          <w:rPr>
            <w:noProof/>
          </w:rPr>
          <w:t>2</w:t>
        </w:r>
        <w:r w:rsidR="00A0119E">
          <w:rPr>
            <w:noProof/>
          </w:rPr>
          <w:fldChar w:fldCharType="end"/>
        </w:r>
      </w:sdtContent>
    </w:sdt>
  </w:p>
  <w:p w14:paraId="59A79403" w14:textId="77777777" w:rsidR="00B94268" w:rsidRDefault="00B94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06B0" w14:textId="77777777" w:rsidR="008D04F7" w:rsidRDefault="008D04F7" w:rsidP="00441B3F">
      <w:r>
        <w:separator/>
      </w:r>
    </w:p>
  </w:footnote>
  <w:footnote w:type="continuationSeparator" w:id="0">
    <w:p w14:paraId="695C3215" w14:textId="77777777" w:rsidR="008D04F7" w:rsidRDefault="008D04F7" w:rsidP="00441B3F">
      <w:r>
        <w:continuationSeparator/>
      </w:r>
    </w:p>
  </w:footnote>
  <w:footnote w:type="continuationNotice" w:id="1">
    <w:p w14:paraId="6C572140" w14:textId="77777777" w:rsidR="008D04F7" w:rsidRDefault="008D04F7"/>
  </w:footnote>
  <w:footnote w:id="2">
    <w:p w14:paraId="2D984074" w14:textId="7E06EC8C" w:rsidR="0029058C" w:rsidRDefault="0029058C" w:rsidP="0022645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2645A">
        <w:rPr>
          <w:rFonts w:ascii="Arial" w:hAnsi="Arial"/>
          <w:bCs/>
          <w:color w:val="auto"/>
          <w:lang w:eastAsia="hr-HR"/>
        </w:rPr>
        <w:t>Teh</w:t>
      </w:r>
      <w:r>
        <w:rPr>
          <w:rFonts w:ascii="Arial" w:hAnsi="Arial"/>
          <w:bCs/>
          <w:color w:val="auto"/>
          <w:lang w:eastAsia="hr-HR"/>
        </w:rPr>
        <w:t xml:space="preserve">nička dokumentacija proizvođača </w:t>
      </w:r>
      <w:r w:rsidRPr="0022645A">
        <w:rPr>
          <w:rFonts w:ascii="Arial" w:hAnsi="Arial"/>
          <w:bCs/>
          <w:color w:val="auto"/>
          <w:lang w:eastAsia="hr-HR"/>
        </w:rPr>
        <w:t>ponuđenog rješenja</w:t>
      </w:r>
      <w:r w:rsidRPr="0022645A">
        <w:t xml:space="preserve"> </w:t>
      </w:r>
      <w:r w:rsidRPr="0022645A">
        <w:rPr>
          <w:rFonts w:ascii="Arial" w:hAnsi="Arial"/>
          <w:bCs/>
          <w:color w:val="auto"/>
          <w:lang w:eastAsia="hr-HR"/>
        </w:rPr>
        <w:t xml:space="preserve">ili potvrda proizvođača ili jednakovrijedan dokument kojim dokazuje sljedeće </w:t>
      </w:r>
      <w:r>
        <w:rPr>
          <w:rFonts w:ascii="Arial" w:hAnsi="Arial"/>
          <w:bCs/>
          <w:color w:val="auto"/>
          <w:lang w:eastAsia="hr-HR"/>
        </w:rPr>
        <w:t>dodatne tehničko-</w:t>
      </w:r>
      <w:r w:rsidRPr="0022645A">
        <w:rPr>
          <w:rFonts w:ascii="Arial" w:hAnsi="Arial"/>
          <w:bCs/>
          <w:color w:val="auto"/>
          <w:lang w:eastAsia="hr-HR"/>
        </w:rPr>
        <w:t>funkcionalne karakteristike ponuđenog proizvoda</w:t>
      </w:r>
      <w:r>
        <w:rPr>
          <w:rFonts w:ascii="Arial" w:hAnsi="Arial"/>
          <w:bCs/>
          <w:color w:val="auto"/>
          <w:lang w:eastAsia="hr-HR"/>
        </w:rPr>
        <w:t xml:space="preserve"> </w:t>
      </w:r>
      <w:r w:rsidRPr="0022645A">
        <w:rPr>
          <w:rFonts w:ascii="Arial" w:hAnsi="Arial"/>
          <w:bCs/>
          <w:color w:val="auto"/>
          <w:lang w:eastAsia="hr-HR"/>
        </w:rPr>
        <w:t>(navesti broj stranice ili navesti drugu nespornu oznaku u dokumentaciji na kojoj se nalazi tražena informacij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BBFD" w14:textId="47223F58" w:rsidR="00937F66" w:rsidRDefault="00743DA7" w:rsidP="00937F66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ilog </w:t>
    </w:r>
    <w:r w:rsidR="00C77867">
      <w:rPr>
        <w:rFonts w:ascii="Arial" w:hAnsi="Arial" w:cs="Arial"/>
        <w:b/>
        <w:sz w:val="24"/>
        <w:szCs w:val="24"/>
      </w:rPr>
      <w:t>8</w:t>
    </w:r>
    <w:r>
      <w:rPr>
        <w:rFonts w:ascii="Arial" w:hAnsi="Arial" w:cs="Arial"/>
        <w:b/>
        <w:sz w:val="24"/>
        <w:szCs w:val="24"/>
      </w:rPr>
      <w:t xml:space="preserve">. Dodatni zahtjevi </w:t>
    </w:r>
    <w:r w:rsidR="00C77867">
      <w:rPr>
        <w:rFonts w:ascii="Arial" w:hAnsi="Arial" w:cs="Arial"/>
        <w:b/>
        <w:sz w:val="24"/>
        <w:szCs w:val="24"/>
      </w:rPr>
      <w:t>za</w:t>
    </w:r>
    <w:r w:rsidR="007F5F57">
      <w:rPr>
        <w:rFonts w:ascii="Arial" w:hAnsi="Arial" w:cs="Arial"/>
        <w:b/>
        <w:sz w:val="24"/>
        <w:szCs w:val="24"/>
      </w:rPr>
      <w:t xml:space="preserve"> Grup</w:t>
    </w:r>
    <w:r w:rsidR="00C77867">
      <w:rPr>
        <w:rFonts w:ascii="Arial" w:hAnsi="Arial" w:cs="Arial"/>
        <w:b/>
        <w:sz w:val="24"/>
        <w:szCs w:val="24"/>
      </w:rPr>
      <w:t>u</w:t>
    </w:r>
    <w:r w:rsidR="007F5F57">
      <w:rPr>
        <w:rFonts w:ascii="Arial" w:hAnsi="Arial" w:cs="Arial"/>
        <w:b/>
        <w:sz w:val="24"/>
        <w:szCs w:val="24"/>
      </w:rPr>
      <w:t xml:space="preserve"> 1</w:t>
    </w:r>
  </w:p>
  <w:p w14:paraId="4E385C61" w14:textId="20AB6E88" w:rsidR="00A0119E" w:rsidRPr="00A0119E" w:rsidRDefault="00A0119E" w:rsidP="00A0119E">
    <w:pPr>
      <w:pStyle w:val="Header"/>
      <w:jc w:val="center"/>
      <w:rPr>
        <w:rFonts w:ascii="Arial" w:hAnsi="Arial" w:cs="Arial"/>
        <w:b/>
        <w:sz w:val="24"/>
        <w:szCs w:val="24"/>
      </w:rPr>
    </w:pPr>
    <w:r w:rsidRPr="00A0119E">
      <w:rPr>
        <w:rFonts w:ascii="Arial" w:hAnsi="Arial" w:cs="Arial"/>
        <w:b/>
        <w:sz w:val="24"/>
        <w:szCs w:val="24"/>
      </w:rPr>
      <w:t>ev.broj:</w:t>
    </w:r>
    <w:r w:rsidR="003141CA">
      <w:rPr>
        <w:rFonts w:ascii="Arial" w:hAnsi="Arial" w:cs="Arial"/>
        <w:b/>
        <w:sz w:val="24"/>
        <w:szCs w:val="24"/>
      </w:rPr>
      <w:t>2</w:t>
    </w:r>
    <w:r w:rsidR="001C2771">
      <w:rPr>
        <w:rFonts w:ascii="Arial" w:hAnsi="Arial" w:cs="Arial"/>
        <w:b/>
        <w:sz w:val="24"/>
        <w:szCs w:val="24"/>
      </w:rPr>
      <w:t>2</w:t>
    </w:r>
    <w:r w:rsidRPr="00A0119E">
      <w:rPr>
        <w:rFonts w:ascii="Arial" w:hAnsi="Arial" w:cs="Arial"/>
        <w:b/>
        <w:sz w:val="24"/>
        <w:szCs w:val="24"/>
      </w:rPr>
      <w:t>-</w:t>
    </w:r>
    <w:r w:rsidR="00743DA7">
      <w:rPr>
        <w:rFonts w:ascii="Arial" w:hAnsi="Arial" w:cs="Arial"/>
        <w:b/>
        <w:sz w:val="24"/>
        <w:szCs w:val="24"/>
      </w:rPr>
      <w:t>2</w:t>
    </w:r>
    <w:r w:rsidR="003141CA">
      <w:rPr>
        <w:rFonts w:ascii="Arial" w:hAnsi="Arial" w:cs="Arial"/>
        <w:b/>
        <w:sz w:val="24"/>
        <w:szCs w:val="24"/>
      </w:rPr>
      <w:t>2</w:t>
    </w:r>
    <w:r w:rsidR="00743DA7">
      <w:rPr>
        <w:rFonts w:ascii="Arial" w:hAnsi="Arial" w:cs="Arial"/>
        <w:b/>
        <w:sz w:val="24"/>
        <w:szCs w:val="24"/>
      </w:rPr>
      <w:t>-VV</w:t>
    </w:r>
    <w:r w:rsidR="00640DE8">
      <w:rPr>
        <w:rFonts w:ascii="Arial" w:hAnsi="Arial" w:cs="Arial"/>
        <w:b/>
        <w:sz w:val="24"/>
        <w:szCs w:val="24"/>
      </w:rPr>
      <w:t>-OP</w:t>
    </w:r>
  </w:p>
  <w:p w14:paraId="00AA0454" w14:textId="72D4316E" w:rsidR="00B94268" w:rsidRPr="00A0119E" w:rsidRDefault="00B94268" w:rsidP="00A0119E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eastAsia="Times New Roman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eastAsia="Times New Roman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 w:cs="Calibri"/>
      </w:rPr>
    </w:lvl>
  </w:abstractNum>
  <w:abstractNum w:abstractNumId="1" w15:restartNumberingAfterBreak="0">
    <w:nsid w:val="0DAB0399"/>
    <w:multiLevelType w:val="multilevel"/>
    <w:tmpl w:val="892E527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D3F01"/>
    <w:multiLevelType w:val="multilevel"/>
    <w:tmpl w:val="8C68F0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D0129B"/>
    <w:multiLevelType w:val="hybridMultilevel"/>
    <w:tmpl w:val="ED821AF8"/>
    <w:lvl w:ilvl="0" w:tplc="4920DC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2C44"/>
    <w:multiLevelType w:val="hybridMultilevel"/>
    <w:tmpl w:val="F1B43A1C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6E7CAB"/>
    <w:multiLevelType w:val="hybridMultilevel"/>
    <w:tmpl w:val="E78C7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3A11"/>
    <w:multiLevelType w:val="multilevel"/>
    <w:tmpl w:val="BBF8AF7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C7302B"/>
    <w:multiLevelType w:val="multilevel"/>
    <w:tmpl w:val="5A0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85E7710"/>
    <w:multiLevelType w:val="multilevel"/>
    <w:tmpl w:val="09E02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0F4FB5"/>
    <w:multiLevelType w:val="multilevel"/>
    <w:tmpl w:val="13609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396378"/>
    <w:multiLevelType w:val="hybridMultilevel"/>
    <w:tmpl w:val="A2F6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F4581"/>
    <w:multiLevelType w:val="hybridMultilevel"/>
    <w:tmpl w:val="4844B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A35B7"/>
    <w:multiLevelType w:val="multilevel"/>
    <w:tmpl w:val="F18A0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8"/>
    <w:rsid w:val="00001292"/>
    <w:rsid w:val="00003037"/>
    <w:rsid w:val="0000324B"/>
    <w:rsid w:val="000138AB"/>
    <w:rsid w:val="00014FA7"/>
    <w:rsid w:val="00020570"/>
    <w:rsid w:val="00020AA1"/>
    <w:rsid w:val="000355FF"/>
    <w:rsid w:val="000366DD"/>
    <w:rsid w:val="00050EB5"/>
    <w:rsid w:val="000630EE"/>
    <w:rsid w:val="00063F4D"/>
    <w:rsid w:val="00066726"/>
    <w:rsid w:val="00075C13"/>
    <w:rsid w:val="00083958"/>
    <w:rsid w:val="0009621C"/>
    <w:rsid w:val="000C602B"/>
    <w:rsid w:val="000D1204"/>
    <w:rsid w:val="000D5BD3"/>
    <w:rsid w:val="000D6FCC"/>
    <w:rsid w:val="00105FFD"/>
    <w:rsid w:val="00110BD6"/>
    <w:rsid w:val="00130FA0"/>
    <w:rsid w:val="0013439F"/>
    <w:rsid w:val="00146FA7"/>
    <w:rsid w:val="001542D9"/>
    <w:rsid w:val="00161A89"/>
    <w:rsid w:val="00163B79"/>
    <w:rsid w:val="00166932"/>
    <w:rsid w:val="00167FD1"/>
    <w:rsid w:val="0017187B"/>
    <w:rsid w:val="00172FDB"/>
    <w:rsid w:val="00174A3E"/>
    <w:rsid w:val="00191F96"/>
    <w:rsid w:val="001A4482"/>
    <w:rsid w:val="001A642E"/>
    <w:rsid w:val="001B25E5"/>
    <w:rsid w:val="001B4043"/>
    <w:rsid w:val="001B404D"/>
    <w:rsid w:val="001C0F8B"/>
    <w:rsid w:val="001C2771"/>
    <w:rsid w:val="001E7C6F"/>
    <w:rsid w:val="002035CC"/>
    <w:rsid w:val="00207BD9"/>
    <w:rsid w:val="00210204"/>
    <w:rsid w:val="00210483"/>
    <w:rsid w:val="00216F45"/>
    <w:rsid w:val="0021712C"/>
    <w:rsid w:val="0022368D"/>
    <w:rsid w:val="0022645A"/>
    <w:rsid w:val="00230067"/>
    <w:rsid w:val="0023262B"/>
    <w:rsid w:val="00240003"/>
    <w:rsid w:val="00243E4C"/>
    <w:rsid w:val="00252769"/>
    <w:rsid w:val="0025352E"/>
    <w:rsid w:val="00270B0C"/>
    <w:rsid w:val="002721AE"/>
    <w:rsid w:val="00273CD7"/>
    <w:rsid w:val="00280FFF"/>
    <w:rsid w:val="002820F8"/>
    <w:rsid w:val="0028238E"/>
    <w:rsid w:val="0029058C"/>
    <w:rsid w:val="0029495A"/>
    <w:rsid w:val="002C7775"/>
    <w:rsid w:val="002E1BBF"/>
    <w:rsid w:val="002E6FC0"/>
    <w:rsid w:val="002E7E0C"/>
    <w:rsid w:val="002F2E59"/>
    <w:rsid w:val="003028DD"/>
    <w:rsid w:val="003057BE"/>
    <w:rsid w:val="00307849"/>
    <w:rsid w:val="003141CA"/>
    <w:rsid w:val="00315E96"/>
    <w:rsid w:val="00332BF2"/>
    <w:rsid w:val="00341B7B"/>
    <w:rsid w:val="00356327"/>
    <w:rsid w:val="00357995"/>
    <w:rsid w:val="003705AD"/>
    <w:rsid w:val="003731AB"/>
    <w:rsid w:val="00377EA7"/>
    <w:rsid w:val="00387F0E"/>
    <w:rsid w:val="00395ABA"/>
    <w:rsid w:val="003A2546"/>
    <w:rsid w:val="003A5CC6"/>
    <w:rsid w:val="003B3CA8"/>
    <w:rsid w:val="003C388D"/>
    <w:rsid w:val="003E4098"/>
    <w:rsid w:val="00407CFD"/>
    <w:rsid w:val="004132CF"/>
    <w:rsid w:val="00415095"/>
    <w:rsid w:val="00415225"/>
    <w:rsid w:val="00422E7B"/>
    <w:rsid w:val="0043373F"/>
    <w:rsid w:val="00441B3F"/>
    <w:rsid w:val="004466BE"/>
    <w:rsid w:val="00466C58"/>
    <w:rsid w:val="004707D3"/>
    <w:rsid w:val="004710E1"/>
    <w:rsid w:val="004757A1"/>
    <w:rsid w:val="00476B5F"/>
    <w:rsid w:val="004772C5"/>
    <w:rsid w:val="0048496D"/>
    <w:rsid w:val="00485937"/>
    <w:rsid w:val="004B1124"/>
    <w:rsid w:val="004B5285"/>
    <w:rsid w:val="004C2C0A"/>
    <w:rsid w:val="004D7C85"/>
    <w:rsid w:val="004E6CC4"/>
    <w:rsid w:val="004F5721"/>
    <w:rsid w:val="00516467"/>
    <w:rsid w:val="00517D3F"/>
    <w:rsid w:val="00524514"/>
    <w:rsid w:val="0052779A"/>
    <w:rsid w:val="005712D7"/>
    <w:rsid w:val="00577B41"/>
    <w:rsid w:val="00580426"/>
    <w:rsid w:val="00585595"/>
    <w:rsid w:val="005857E0"/>
    <w:rsid w:val="005A1A87"/>
    <w:rsid w:val="005A583E"/>
    <w:rsid w:val="005B38DB"/>
    <w:rsid w:val="005B64F3"/>
    <w:rsid w:val="005C689B"/>
    <w:rsid w:val="005C6D52"/>
    <w:rsid w:val="005D1476"/>
    <w:rsid w:val="005D4A36"/>
    <w:rsid w:val="005E1BD9"/>
    <w:rsid w:val="005F0AE2"/>
    <w:rsid w:val="005F1B2B"/>
    <w:rsid w:val="005F65D7"/>
    <w:rsid w:val="00610438"/>
    <w:rsid w:val="006119F4"/>
    <w:rsid w:val="00640DE8"/>
    <w:rsid w:val="00641635"/>
    <w:rsid w:val="006428B3"/>
    <w:rsid w:val="00644C8A"/>
    <w:rsid w:val="006606EA"/>
    <w:rsid w:val="00665F4E"/>
    <w:rsid w:val="0067521E"/>
    <w:rsid w:val="00677601"/>
    <w:rsid w:val="00686F2F"/>
    <w:rsid w:val="00690C6D"/>
    <w:rsid w:val="006918B8"/>
    <w:rsid w:val="0069505F"/>
    <w:rsid w:val="00697692"/>
    <w:rsid w:val="006A04D5"/>
    <w:rsid w:val="006A3081"/>
    <w:rsid w:val="006A6ABE"/>
    <w:rsid w:val="006A6F32"/>
    <w:rsid w:val="006E069D"/>
    <w:rsid w:val="006E1F07"/>
    <w:rsid w:val="006E3789"/>
    <w:rsid w:val="006F454C"/>
    <w:rsid w:val="007006B9"/>
    <w:rsid w:val="00700E4C"/>
    <w:rsid w:val="00707810"/>
    <w:rsid w:val="00725A7A"/>
    <w:rsid w:val="00726C2F"/>
    <w:rsid w:val="007320E7"/>
    <w:rsid w:val="00743B0A"/>
    <w:rsid w:val="00743DA7"/>
    <w:rsid w:val="007D0525"/>
    <w:rsid w:val="007D662D"/>
    <w:rsid w:val="007E164B"/>
    <w:rsid w:val="007E7B69"/>
    <w:rsid w:val="007F5F57"/>
    <w:rsid w:val="00805E3C"/>
    <w:rsid w:val="00810CCB"/>
    <w:rsid w:val="00817AE5"/>
    <w:rsid w:val="00824417"/>
    <w:rsid w:val="00825906"/>
    <w:rsid w:val="008266FC"/>
    <w:rsid w:val="00832CA2"/>
    <w:rsid w:val="00842230"/>
    <w:rsid w:val="008455C6"/>
    <w:rsid w:val="00846DDC"/>
    <w:rsid w:val="0085324D"/>
    <w:rsid w:val="00855924"/>
    <w:rsid w:val="00856C33"/>
    <w:rsid w:val="008578F5"/>
    <w:rsid w:val="0086341C"/>
    <w:rsid w:val="00870AA5"/>
    <w:rsid w:val="008718DB"/>
    <w:rsid w:val="00875F0D"/>
    <w:rsid w:val="00876298"/>
    <w:rsid w:val="00876B27"/>
    <w:rsid w:val="0088287F"/>
    <w:rsid w:val="00884478"/>
    <w:rsid w:val="00886B14"/>
    <w:rsid w:val="0088741A"/>
    <w:rsid w:val="0089015F"/>
    <w:rsid w:val="00897BEF"/>
    <w:rsid w:val="008A72EB"/>
    <w:rsid w:val="008B260A"/>
    <w:rsid w:val="008B68FF"/>
    <w:rsid w:val="008C0062"/>
    <w:rsid w:val="008D04F7"/>
    <w:rsid w:val="008F5CE4"/>
    <w:rsid w:val="00906573"/>
    <w:rsid w:val="009066FA"/>
    <w:rsid w:val="00912B99"/>
    <w:rsid w:val="009219C9"/>
    <w:rsid w:val="00931001"/>
    <w:rsid w:val="00932F64"/>
    <w:rsid w:val="00932F89"/>
    <w:rsid w:val="00937F66"/>
    <w:rsid w:val="009508BB"/>
    <w:rsid w:val="009535D7"/>
    <w:rsid w:val="00955140"/>
    <w:rsid w:val="0096557A"/>
    <w:rsid w:val="00973E5E"/>
    <w:rsid w:val="00976BE5"/>
    <w:rsid w:val="00996523"/>
    <w:rsid w:val="009A1066"/>
    <w:rsid w:val="009A2279"/>
    <w:rsid w:val="009C0CFD"/>
    <w:rsid w:val="009C51D9"/>
    <w:rsid w:val="009D1780"/>
    <w:rsid w:val="009D3CDE"/>
    <w:rsid w:val="009E2FA7"/>
    <w:rsid w:val="00A0119E"/>
    <w:rsid w:val="00A06B9E"/>
    <w:rsid w:val="00A06D1E"/>
    <w:rsid w:val="00A07645"/>
    <w:rsid w:val="00A10C53"/>
    <w:rsid w:val="00A14B9A"/>
    <w:rsid w:val="00A21B0B"/>
    <w:rsid w:val="00A25259"/>
    <w:rsid w:val="00A422C5"/>
    <w:rsid w:val="00A56855"/>
    <w:rsid w:val="00A60128"/>
    <w:rsid w:val="00A8115D"/>
    <w:rsid w:val="00A94FE4"/>
    <w:rsid w:val="00A9737B"/>
    <w:rsid w:val="00AA074C"/>
    <w:rsid w:val="00AB045F"/>
    <w:rsid w:val="00AB062A"/>
    <w:rsid w:val="00AB1793"/>
    <w:rsid w:val="00AC1BB2"/>
    <w:rsid w:val="00AD165B"/>
    <w:rsid w:val="00AD1B83"/>
    <w:rsid w:val="00AD7DAD"/>
    <w:rsid w:val="00AE16B8"/>
    <w:rsid w:val="00AF0330"/>
    <w:rsid w:val="00AF2617"/>
    <w:rsid w:val="00AF7A2E"/>
    <w:rsid w:val="00B1556F"/>
    <w:rsid w:val="00B17E0F"/>
    <w:rsid w:val="00B32D98"/>
    <w:rsid w:val="00B33539"/>
    <w:rsid w:val="00B379DC"/>
    <w:rsid w:val="00B43A40"/>
    <w:rsid w:val="00B500A0"/>
    <w:rsid w:val="00B51891"/>
    <w:rsid w:val="00B53803"/>
    <w:rsid w:val="00B608DC"/>
    <w:rsid w:val="00B668EC"/>
    <w:rsid w:val="00B8430F"/>
    <w:rsid w:val="00B939C6"/>
    <w:rsid w:val="00B94268"/>
    <w:rsid w:val="00B94EB1"/>
    <w:rsid w:val="00BA1203"/>
    <w:rsid w:val="00BB310F"/>
    <w:rsid w:val="00BB49B3"/>
    <w:rsid w:val="00BD2C24"/>
    <w:rsid w:val="00BD33B2"/>
    <w:rsid w:val="00BD5105"/>
    <w:rsid w:val="00BD7876"/>
    <w:rsid w:val="00BD789D"/>
    <w:rsid w:val="00BE7209"/>
    <w:rsid w:val="00BF3D5A"/>
    <w:rsid w:val="00BF7867"/>
    <w:rsid w:val="00C05231"/>
    <w:rsid w:val="00C22860"/>
    <w:rsid w:val="00C26DE0"/>
    <w:rsid w:val="00C30D1C"/>
    <w:rsid w:val="00C33A5C"/>
    <w:rsid w:val="00C44A59"/>
    <w:rsid w:val="00C5748C"/>
    <w:rsid w:val="00C57BB5"/>
    <w:rsid w:val="00C62D44"/>
    <w:rsid w:val="00C710CC"/>
    <w:rsid w:val="00C722CE"/>
    <w:rsid w:val="00C77867"/>
    <w:rsid w:val="00C916AD"/>
    <w:rsid w:val="00C95FA7"/>
    <w:rsid w:val="00CA53E6"/>
    <w:rsid w:val="00CA6922"/>
    <w:rsid w:val="00CC5ABB"/>
    <w:rsid w:val="00CC7970"/>
    <w:rsid w:val="00CD083F"/>
    <w:rsid w:val="00CD1F2A"/>
    <w:rsid w:val="00CD5FCE"/>
    <w:rsid w:val="00CE5205"/>
    <w:rsid w:val="00CF4FBD"/>
    <w:rsid w:val="00D03C32"/>
    <w:rsid w:val="00D13AC0"/>
    <w:rsid w:val="00D1477A"/>
    <w:rsid w:val="00D34DC3"/>
    <w:rsid w:val="00D40CA4"/>
    <w:rsid w:val="00D457C0"/>
    <w:rsid w:val="00D83721"/>
    <w:rsid w:val="00D97EF9"/>
    <w:rsid w:val="00DA0A4A"/>
    <w:rsid w:val="00DA1871"/>
    <w:rsid w:val="00DA3BF9"/>
    <w:rsid w:val="00DB758D"/>
    <w:rsid w:val="00DC22B1"/>
    <w:rsid w:val="00DC2D0C"/>
    <w:rsid w:val="00DC3414"/>
    <w:rsid w:val="00DC3F89"/>
    <w:rsid w:val="00DD2DEF"/>
    <w:rsid w:val="00DE13A9"/>
    <w:rsid w:val="00DE67C5"/>
    <w:rsid w:val="00DF0011"/>
    <w:rsid w:val="00E20364"/>
    <w:rsid w:val="00E30AE6"/>
    <w:rsid w:val="00E3394C"/>
    <w:rsid w:val="00E44D0E"/>
    <w:rsid w:val="00E5203E"/>
    <w:rsid w:val="00E6453F"/>
    <w:rsid w:val="00E65185"/>
    <w:rsid w:val="00E75E73"/>
    <w:rsid w:val="00E83B00"/>
    <w:rsid w:val="00E874F5"/>
    <w:rsid w:val="00E944BA"/>
    <w:rsid w:val="00EA1857"/>
    <w:rsid w:val="00EA1906"/>
    <w:rsid w:val="00EA2075"/>
    <w:rsid w:val="00EA2B39"/>
    <w:rsid w:val="00EA3242"/>
    <w:rsid w:val="00EA346F"/>
    <w:rsid w:val="00EA36C6"/>
    <w:rsid w:val="00EA46B3"/>
    <w:rsid w:val="00EA5053"/>
    <w:rsid w:val="00EB1712"/>
    <w:rsid w:val="00EB4DCE"/>
    <w:rsid w:val="00EC4091"/>
    <w:rsid w:val="00EC66A1"/>
    <w:rsid w:val="00ED08C2"/>
    <w:rsid w:val="00EF73D5"/>
    <w:rsid w:val="00F06940"/>
    <w:rsid w:val="00F23565"/>
    <w:rsid w:val="00F45A55"/>
    <w:rsid w:val="00F5321E"/>
    <w:rsid w:val="00F53326"/>
    <w:rsid w:val="00F565BD"/>
    <w:rsid w:val="00F655BB"/>
    <w:rsid w:val="00F660DB"/>
    <w:rsid w:val="00F67415"/>
    <w:rsid w:val="00F7370D"/>
    <w:rsid w:val="00F74691"/>
    <w:rsid w:val="00F85E43"/>
    <w:rsid w:val="00F94FFE"/>
    <w:rsid w:val="00F965BE"/>
    <w:rsid w:val="00FA49DE"/>
    <w:rsid w:val="00FB18DF"/>
    <w:rsid w:val="00FB242D"/>
    <w:rsid w:val="00FB4CD0"/>
    <w:rsid w:val="00FD04DD"/>
    <w:rsid w:val="00FD4888"/>
    <w:rsid w:val="00FD6FC3"/>
    <w:rsid w:val="00FE2775"/>
    <w:rsid w:val="00FE2DA3"/>
    <w:rsid w:val="010E8194"/>
    <w:rsid w:val="01100835"/>
    <w:rsid w:val="023F432C"/>
    <w:rsid w:val="023FAF06"/>
    <w:rsid w:val="02DBC054"/>
    <w:rsid w:val="035872DD"/>
    <w:rsid w:val="036DF227"/>
    <w:rsid w:val="04CA95D7"/>
    <w:rsid w:val="05315E8A"/>
    <w:rsid w:val="06650FCB"/>
    <w:rsid w:val="066F1C2D"/>
    <w:rsid w:val="07125B5B"/>
    <w:rsid w:val="07773DCE"/>
    <w:rsid w:val="07C24E33"/>
    <w:rsid w:val="08CCD8A8"/>
    <w:rsid w:val="08E68B47"/>
    <w:rsid w:val="0A6805E8"/>
    <w:rsid w:val="0B15FBBB"/>
    <w:rsid w:val="0C774E11"/>
    <w:rsid w:val="0CED1518"/>
    <w:rsid w:val="0D176414"/>
    <w:rsid w:val="0E93F730"/>
    <w:rsid w:val="0F3EEC83"/>
    <w:rsid w:val="10C6A31C"/>
    <w:rsid w:val="10C7EFB5"/>
    <w:rsid w:val="11062B58"/>
    <w:rsid w:val="114850FB"/>
    <w:rsid w:val="125F4FCD"/>
    <w:rsid w:val="1336A567"/>
    <w:rsid w:val="1386FAE9"/>
    <w:rsid w:val="13CD478B"/>
    <w:rsid w:val="1532A4B6"/>
    <w:rsid w:val="157E6D26"/>
    <w:rsid w:val="173BB86F"/>
    <w:rsid w:val="174CED4D"/>
    <w:rsid w:val="1778F78F"/>
    <w:rsid w:val="17ABFCC4"/>
    <w:rsid w:val="1857D932"/>
    <w:rsid w:val="18B7E988"/>
    <w:rsid w:val="19B77126"/>
    <w:rsid w:val="1A66EE4B"/>
    <w:rsid w:val="1A8BCB1A"/>
    <w:rsid w:val="213151AE"/>
    <w:rsid w:val="21C5BE98"/>
    <w:rsid w:val="21D5B188"/>
    <w:rsid w:val="225B74C7"/>
    <w:rsid w:val="258853E3"/>
    <w:rsid w:val="263DAF77"/>
    <w:rsid w:val="26F352FD"/>
    <w:rsid w:val="294D73C4"/>
    <w:rsid w:val="29630449"/>
    <w:rsid w:val="29D6FB1D"/>
    <w:rsid w:val="2B2C15EB"/>
    <w:rsid w:val="2E714FE5"/>
    <w:rsid w:val="2F3AC69F"/>
    <w:rsid w:val="307B7565"/>
    <w:rsid w:val="30E1707D"/>
    <w:rsid w:val="314DA967"/>
    <w:rsid w:val="31E97A4A"/>
    <w:rsid w:val="3219F431"/>
    <w:rsid w:val="321C5926"/>
    <w:rsid w:val="33B84567"/>
    <w:rsid w:val="33D9853B"/>
    <w:rsid w:val="3579E281"/>
    <w:rsid w:val="37A22EF7"/>
    <w:rsid w:val="38187F0E"/>
    <w:rsid w:val="38866246"/>
    <w:rsid w:val="3949680A"/>
    <w:rsid w:val="39B30BB9"/>
    <w:rsid w:val="3A3A03C8"/>
    <w:rsid w:val="3AC5C8B2"/>
    <w:rsid w:val="3B5CDBE9"/>
    <w:rsid w:val="3BE13436"/>
    <w:rsid w:val="3CA325D6"/>
    <w:rsid w:val="3CDB6877"/>
    <w:rsid w:val="3D7B072D"/>
    <w:rsid w:val="3E9E88AE"/>
    <w:rsid w:val="42167E63"/>
    <w:rsid w:val="42934FDA"/>
    <w:rsid w:val="43339347"/>
    <w:rsid w:val="43DF3F21"/>
    <w:rsid w:val="443E6CEE"/>
    <w:rsid w:val="45BCE551"/>
    <w:rsid w:val="460FA3D9"/>
    <w:rsid w:val="46813C7A"/>
    <w:rsid w:val="47E2A39F"/>
    <w:rsid w:val="48285436"/>
    <w:rsid w:val="49B002AD"/>
    <w:rsid w:val="4AC04406"/>
    <w:rsid w:val="4B010A65"/>
    <w:rsid w:val="4B34BE32"/>
    <w:rsid w:val="4B354613"/>
    <w:rsid w:val="4BD9D637"/>
    <w:rsid w:val="4C380002"/>
    <w:rsid w:val="4D8B1A6D"/>
    <w:rsid w:val="4DA22373"/>
    <w:rsid w:val="4E4EBEF6"/>
    <w:rsid w:val="4E87EAD8"/>
    <w:rsid w:val="5111EDD4"/>
    <w:rsid w:val="52F23F17"/>
    <w:rsid w:val="530F1249"/>
    <w:rsid w:val="53E60B92"/>
    <w:rsid w:val="543DC731"/>
    <w:rsid w:val="55BF3F84"/>
    <w:rsid w:val="56BDF47E"/>
    <w:rsid w:val="57B961CD"/>
    <w:rsid w:val="590EEF39"/>
    <w:rsid w:val="5AA2D48E"/>
    <w:rsid w:val="5B891502"/>
    <w:rsid w:val="5BC65447"/>
    <w:rsid w:val="5C97CA78"/>
    <w:rsid w:val="5E61AA4C"/>
    <w:rsid w:val="5F3300D4"/>
    <w:rsid w:val="61321FB4"/>
    <w:rsid w:val="624EFCE6"/>
    <w:rsid w:val="6338C75F"/>
    <w:rsid w:val="63D17660"/>
    <w:rsid w:val="643B5D13"/>
    <w:rsid w:val="64DECFCF"/>
    <w:rsid w:val="65849951"/>
    <w:rsid w:val="678C82B3"/>
    <w:rsid w:val="6999F8C6"/>
    <w:rsid w:val="6A2CD186"/>
    <w:rsid w:val="6A5ECE6F"/>
    <w:rsid w:val="6A61F835"/>
    <w:rsid w:val="6BE3AABE"/>
    <w:rsid w:val="6C14EB74"/>
    <w:rsid w:val="6C28894E"/>
    <w:rsid w:val="6E62292A"/>
    <w:rsid w:val="6F7F66E5"/>
    <w:rsid w:val="6FE78676"/>
    <w:rsid w:val="704ED075"/>
    <w:rsid w:val="722F5E26"/>
    <w:rsid w:val="736E953D"/>
    <w:rsid w:val="759BD1AA"/>
    <w:rsid w:val="75B1DD41"/>
    <w:rsid w:val="772AA2DA"/>
    <w:rsid w:val="781FF1DB"/>
    <w:rsid w:val="793BA067"/>
    <w:rsid w:val="79FA7054"/>
    <w:rsid w:val="7C885A29"/>
    <w:rsid w:val="7CDEFDA5"/>
    <w:rsid w:val="7D4409AA"/>
    <w:rsid w:val="7D694894"/>
    <w:rsid w:val="7DA97609"/>
    <w:rsid w:val="7E84C86F"/>
    <w:rsid w:val="7F44D491"/>
    <w:rsid w:val="7F93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EBFE"/>
  <w15:docId w15:val="{C991348D-264A-42C7-BAAF-24454A10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8D"/>
    <w:pPr>
      <w:suppressAutoHyphens/>
      <w:spacing w:after="0" w:line="240" w:lineRule="auto"/>
    </w:pPr>
    <w:rPr>
      <w:rFonts w:eastAsia="Times New Roman" w:cs="Arial"/>
      <w:color w:val="00000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48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4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1048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10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104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104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1048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1048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1048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1048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104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483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99"/>
    <w:qFormat/>
    <w:rsid w:val="0021048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qFormat/>
    <w:rsid w:val="002104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21048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qFormat/>
    <w:rsid w:val="002104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0483"/>
    <w:rPr>
      <w:b/>
      <w:bCs/>
    </w:rPr>
  </w:style>
  <w:style w:type="character" w:styleId="Emphasis">
    <w:name w:val="Emphasis"/>
    <w:basedOn w:val="DefaultParagraphFont"/>
    <w:uiPriority w:val="20"/>
    <w:qFormat/>
    <w:rsid w:val="00210483"/>
    <w:rPr>
      <w:i/>
      <w:iCs/>
    </w:rPr>
  </w:style>
  <w:style w:type="paragraph" w:styleId="NoSpacing">
    <w:name w:val="No Spacing"/>
    <w:uiPriority w:val="1"/>
    <w:qFormat/>
    <w:rsid w:val="0021048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104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0483"/>
    <w:pPr>
      <w:spacing w:before="120" w:after="120"/>
      <w:ind w:left="720"/>
    </w:pPr>
    <w:rPr>
      <w:color w:val="44546A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104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48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4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04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04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4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04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04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104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75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B75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DB758D"/>
    <w:pPr>
      <w:spacing w:before="280" w:after="280"/>
    </w:pPr>
    <w:rPr>
      <w:rFonts w:ascii="Times New Roman" w:hAnsi="Times New Roman" w:cs="Times New Roman"/>
      <w:sz w:val="24"/>
      <w:lang w:eastAsia="hr-H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B7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58D"/>
    <w:pPr>
      <w:spacing w:after="100"/>
      <w:ind w:left="220"/>
    </w:pPr>
  </w:style>
  <w:style w:type="paragraph" w:styleId="CommentText">
    <w:name w:val="annotation text"/>
    <w:basedOn w:val="Normal"/>
    <w:link w:val="CommentTextChar"/>
    <w:semiHidden/>
    <w:unhideWhenUsed/>
    <w:qFormat/>
    <w:rsid w:val="00DB758D"/>
    <w:rPr>
      <w:rFonts w:ascii="Arial" w:eastAsia="Arial" w:hAnsi="Arial"/>
      <w:color w:val="00000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DB758D"/>
    <w:rPr>
      <w:rFonts w:ascii="Arial" w:eastAsia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DB758D"/>
    <w:pPr>
      <w:tabs>
        <w:tab w:val="center" w:pos="4536"/>
        <w:tab w:val="right" w:pos="9072"/>
      </w:tabs>
    </w:pPr>
    <w:rPr>
      <w:rFonts w:eastAsiaTheme="minorHAnsi" w:cstheme="minorBidi"/>
      <w:color w:val="auto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758D"/>
  </w:style>
  <w:style w:type="paragraph" w:styleId="Footer">
    <w:name w:val="footer"/>
    <w:basedOn w:val="Normal"/>
    <w:link w:val="FooterChar"/>
    <w:uiPriority w:val="99"/>
    <w:unhideWhenUsed/>
    <w:qFormat/>
    <w:rsid w:val="00DB758D"/>
    <w:pPr>
      <w:tabs>
        <w:tab w:val="center" w:pos="4536"/>
        <w:tab w:val="right" w:pos="9072"/>
      </w:tabs>
    </w:pPr>
    <w:rPr>
      <w:rFonts w:eastAsiaTheme="minorHAnsi" w:cstheme="minorBidi"/>
      <w:color w:val="auto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758D"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B758D"/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DB758D"/>
    <w:rPr>
      <w:rFonts w:ascii="Calibri" w:hAnsi="Calibri"/>
      <w:szCs w:val="21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B758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B758D"/>
    <w:rPr>
      <w:rFonts w:ascii="Arial" w:eastAsia="Arial" w:hAnsi="Arial" w:cs="Arial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58D"/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758D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B758D"/>
    <w:pPr>
      <w:suppressAutoHyphens/>
      <w:spacing w:after="0" w:line="240" w:lineRule="auto"/>
    </w:pPr>
    <w:rPr>
      <w:rFonts w:eastAsia="Times New Roman" w:cs="Arial"/>
      <w:color w:val="00000A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DB758D"/>
  </w:style>
  <w:style w:type="paragraph" w:customStyle="1" w:styleId="TextBody">
    <w:name w:val="Text Body"/>
    <w:basedOn w:val="Normal"/>
    <w:uiPriority w:val="99"/>
    <w:qFormat/>
    <w:rsid w:val="00DB758D"/>
    <w:pPr>
      <w:spacing w:after="140" w:line="288" w:lineRule="auto"/>
    </w:pPr>
  </w:style>
  <w:style w:type="paragraph" w:customStyle="1" w:styleId="Heading">
    <w:name w:val="Heading"/>
    <w:basedOn w:val="Normal"/>
    <w:next w:val="TextBody"/>
    <w:uiPriority w:val="99"/>
    <w:qFormat/>
    <w:rsid w:val="00DB75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uiPriority w:val="99"/>
    <w:qFormat/>
    <w:rsid w:val="00DB758D"/>
    <w:pPr>
      <w:suppressLineNumbers/>
    </w:pPr>
    <w:rPr>
      <w:rFonts w:cs="FreeSans"/>
    </w:rPr>
  </w:style>
  <w:style w:type="paragraph" w:customStyle="1" w:styleId="ContentsHeading">
    <w:name w:val="Contents Heading"/>
    <w:basedOn w:val="Heading1"/>
    <w:next w:val="Normal"/>
    <w:uiPriority w:val="39"/>
    <w:qFormat/>
    <w:rsid w:val="00DB758D"/>
    <w:pPr>
      <w:spacing w:before="240" w:after="0" w:line="252" w:lineRule="auto"/>
    </w:pPr>
    <w:rPr>
      <w:color w:val="2E74B5" w:themeColor="accent1" w:themeShade="BF"/>
      <w:sz w:val="32"/>
      <w:szCs w:val="32"/>
      <w:lang w:val="en-US"/>
    </w:rPr>
  </w:style>
  <w:style w:type="paragraph" w:customStyle="1" w:styleId="Contents1">
    <w:name w:val="Contents 1"/>
    <w:basedOn w:val="Normal"/>
    <w:next w:val="Normal"/>
    <w:autoRedefine/>
    <w:uiPriority w:val="39"/>
    <w:qFormat/>
    <w:rsid w:val="00DB758D"/>
    <w:pPr>
      <w:tabs>
        <w:tab w:val="left" w:pos="440"/>
        <w:tab w:val="right" w:leader="dot" w:pos="8630"/>
      </w:tabs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qFormat/>
    <w:rsid w:val="00DB758D"/>
    <w:pPr>
      <w:tabs>
        <w:tab w:val="left" w:pos="880"/>
        <w:tab w:val="right" w:leader="dot" w:pos="8630"/>
      </w:tabs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qFormat/>
    <w:rsid w:val="00DB758D"/>
    <w:pPr>
      <w:spacing w:after="100"/>
      <w:ind w:left="440"/>
    </w:pPr>
  </w:style>
  <w:style w:type="paragraph" w:customStyle="1" w:styleId="Normal1">
    <w:name w:val="Normal1"/>
    <w:uiPriority w:val="99"/>
    <w:qFormat/>
    <w:rsid w:val="00DB758D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Contents4">
    <w:name w:val="Contents 4"/>
    <w:basedOn w:val="Normal"/>
    <w:next w:val="Normal"/>
    <w:autoRedefine/>
    <w:uiPriority w:val="39"/>
    <w:qFormat/>
    <w:rsid w:val="00DB758D"/>
    <w:pPr>
      <w:spacing w:after="100"/>
      <w:ind w:left="660"/>
    </w:pPr>
  </w:style>
  <w:style w:type="paragraph" w:customStyle="1" w:styleId="Normal2">
    <w:name w:val="Normal2"/>
    <w:uiPriority w:val="99"/>
    <w:qFormat/>
    <w:rsid w:val="00DB758D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Contents5">
    <w:name w:val="Contents 5"/>
    <w:basedOn w:val="Normal"/>
    <w:next w:val="Normal"/>
    <w:autoRedefine/>
    <w:uiPriority w:val="39"/>
    <w:qFormat/>
    <w:rsid w:val="00DB758D"/>
    <w:pPr>
      <w:spacing w:after="100" w:line="252" w:lineRule="auto"/>
      <w:ind w:left="880"/>
    </w:pPr>
    <w:rPr>
      <w:rFonts w:eastAsiaTheme="minorEastAsia" w:cstheme="minorBidi"/>
      <w:szCs w:val="22"/>
      <w:lang w:eastAsia="hr-HR"/>
    </w:rPr>
  </w:style>
  <w:style w:type="paragraph" w:customStyle="1" w:styleId="Contents6">
    <w:name w:val="Contents 6"/>
    <w:basedOn w:val="Normal"/>
    <w:next w:val="Normal"/>
    <w:autoRedefine/>
    <w:uiPriority w:val="39"/>
    <w:qFormat/>
    <w:rsid w:val="00DB758D"/>
    <w:pPr>
      <w:spacing w:after="100" w:line="252" w:lineRule="auto"/>
      <w:ind w:left="1100"/>
    </w:pPr>
    <w:rPr>
      <w:rFonts w:eastAsiaTheme="minorEastAsia" w:cstheme="minorBidi"/>
      <w:szCs w:val="22"/>
      <w:lang w:eastAsia="hr-HR"/>
    </w:rPr>
  </w:style>
  <w:style w:type="paragraph" w:customStyle="1" w:styleId="Contents7">
    <w:name w:val="Contents 7"/>
    <w:basedOn w:val="Normal"/>
    <w:next w:val="Normal"/>
    <w:autoRedefine/>
    <w:uiPriority w:val="39"/>
    <w:qFormat/>
    <w:rsid w:val="00DB758D"/>
    <w:pPr>
      <w:spacing w:after="100" w:line="252" w:lineRule="auto"/>
      <w:ind w:left="1320"/>
    </w:pPr>
    <w:rPr>
      <w:rFonts w:eastAsiaTheme="minorEastAsia" w:cstheme="minorBidi"/>
      <w:szCs w:val="22"/>
      <w:lang w:eastAsia="hr-HR"/>
    </w:rPr>
  </w:style>
  <w:style w:type="paragraph" w:customStyle="1" w:styleId="Contents8">
    <w:name w:val="Contents 8"/>
    <w:basedOn w:val="Normal"/>
    <w:next w:val="Normal"/>
    <w:autoRedefine/>
    <w:uiPriority w:val="39"/>
    <w:qFormat/>
    <w:rsid w:val="00DB758D"/>
    <w:pPr>
      <w:spacing w:after="100" w:line="252" w:lineRule="auto"/>
      <w:ind w:left="1540"/>
    </w:pPr>
    <w:rPr>
      <w:rFonts w:eastAsiaTheme="minorEastAsia" w:cstheme="minorBidi"/>
      <w:szCs w:val="22"/>
      <w:lang w:eastAsia="hr-HR"/>
    </w:rPr>
  </w:style>
  <w:style w:type="paragraph" w:customStyle="1" w:styleId="Contents9">
    <w:name w:val="Contents 9"/>
    <w:basedOn w:val="Normal"/>
    <w:next w:val="Normal"/>
    <w:autoRedefine/>
    <w:uiPriority w:val="39"/>
    <w:qFormat/>
    <w:rsid w:val="00DB758D"/>
    <w:pPr>
      <w:spacing w:after="100" w:line="252" w:lineRule="auto"/>
      <w:ind w:left="1760"/>
    </w:pPr>
    <w:rPr>
      <w:rFonts w:eastAsiaTheme="minorEastAsia" w:cstheme="minorBidi"/>
      <w:szCs w:val="22"/>
      <w:lang w:eastAsia="hr-HR"/>
    </w:rPr>
  </w:style>
  <w:style w:type="paragraph" w:customStyle="1" w:styleId="paragraph">
    <w:name w:val="paragraph"/>
    <w:basedOn w:val="Normal"/>
    <w:uiPriority w:val="99"/>
    <w:qFormat/>
    <w:rsid w:val="00DB758D"/>
    <w:pPr>
      <w:spacing w:before="280" w:after="280"/>
    </w:pPr>
    <w:rPr>
      <w:rFonts w:ascii="Times New Roman" w:hAnsi="Times New Roman" w:cs="Times New Roman"/>
      <w:sz w:val="24"/>
      <w:lang w:eastAsia="hr-HR"/>
    </w:rPr>
  </w:style>
  <w:style w:type="paragraph" w:customStyle="1" w:styleId="Default">
    <w:name w:val="Default"/>
    <w:qFormat/>
    <w:rsid w:val="00DB758D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Quotations">
    <w:name w:val="Quotations"/>
    <w:basedOn w:val="Normal"/>
    <w:uiPriority w:val="99"/>
    <w:qFormat/>
    <w:rsid w:val="00DB758D"/>
  </w:style>
  <w:style w:type="character" w:styleId="CommentReference">
    <w:name w:val="annotation reference"/>
    <w:basedOn w:val="DefaultParagraphFont"/>
    <w:semiHidden/>
    <w:unhideWhenUsed/>
    <w:qFormat/>
    <w:rsid w:val="00DB758D"/>
    <w:rPr>
      <w:sz w:val="18"/>
      <w:szCs w:val="18"/>
    </w:rPr>
  </w:style>
  <w:style w:type="character" w:customStyle="1" w:styleId="hps">
    <w:name w:val="hps"/>
    <w:basedOn w:val="DefaultParagraphFont"/>
    <w:qFormat/>
    <w:rsid w:val="00DB758D"/>
  </w:style>
  <w:style w:type="character" w:customStyle="1" w:styleId="atn">
    <w:name w:val="atn"/>
    <w:basedOn w:val="DefaultParagraphFont"/>
    <w:qFormat/>
    <w:rsid w:val="00DB758D"/>
  </w:style>
  <w:style w:type="character" w:customStyle="1" w:styleId="InternetLink">
    <w:name w:val="Internet Link"/>
    <w:basedOn w:val="DefaultParagraphFont"/>
    <w:uiPriority w:val="99"/>
    <w:rsid w:val="00DB758D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DB758D"/>
  </w:style>
  <w:style w:type="character" w:customStyle="1" w:styleId="eop">
    <w:name w:val="eop"/>
    <w:basedOn w:val="DefaultParagraphFont"/>
    <w:qFormat/>
    <w:rsid w:val="00DB758D"/>
  </w:style>
  <w:style w:type="character" w:customStyle="1" w:styleId="scx205883431">
    <w:name w:val="scx205883431"/>
    <w:basedOn w:val="DefaultParagraphFont"/>
    <w:qFormat/>
    <w:rsid w:val="00DB758D"/>
  </w:style>
  <w:style w:type="character" w:customStyle="1" w:styleId="scx147497501">
    <w:name w:val="scx147497501"/>
    <w:basedOn w:val="DefaultParagraphFont"/>
    <w:qFormat/>
    <w:rsid w:val="00DB758D"/>
  </w:style>
  <w:style w:type="character" w:customStyle="1" w:styleId="scx152985381">
    <w:name w:val="scx152985381"/>
    <w:basedOn w:val="DefaultParagraphFont"/>
    <w:qFormat/>
    <w:rsid w:val="00DB758D"/>
  </w:style>
  <w:style w:type="character" w:customStyle="1" w:styleId="scx98950888">
    <w:name w:val="scx98950888"/>
    <w:basedOn w:val="DefaultParagraphFont"/>
    <w:qFormat/>
    <w:rsid w:val="00DB758D"/>
  </w:style>
  <w:style w:type="character" w:customStyle="1" w:styleId="ListLabel1">
    <w:name w:val="ListLabel 1"/>
    <w:qFormat/>
    <w:rsid w:val="00DB758D"/>
    <w:rPr>
      <w:rFonts w:ascii="Courier New" w:hAnsi="Courier New" w:cs="Courier New" w:hint="default"/>
      <w:b/>
      <w:bCs w:val="0"/>
    </w:rPr>
  </w:style>
  <w:style w:type="character" w:customStyle="1" w:styleId="ListLabel2">
    <w:name w:val="ListLabel 2"/>
    <w:qFormat/>
    <w:rsid w:val="00DB758D"/>
    <w:rPr>
      <w:sz w:val="22"/>
      <w:szCs w:val="22"/>
    </w:rPr>
  </w:style>
  <w:style w:type="character" w:customStyle="1" w:styleId="ListLabel3">
    <w:name w:val="ListLabel 3"/>
    <w:qFormat/>
    <w:rsid w:val="00DB758D"/>
    <w:rPr>
      <w:sz w:val="20"/>
    </w:rPr>
  </w:style>
  <w:style w:type="character" w:customStyle="1" w:styleId="ListLabel4">
    <w:name w:val="ListLabel 4"/>
    <w:qFormat/>
    <w:rsid w:val="00DB758D"/>
    <w:rPr>
      <w:rFonts w:ascii="Calibri" w:eastAsia="Calibri" w:hAnsi="Calibri" w:hint="default"/>
      <w:b/>
      <w:bCs w:val="0"/>
    </w:rPr>
  </w:style>
  <w:style w:type="character" w:customStyle="1" w:styleId="ListLabel5">
    <w:name w:val="ListLabel 5"/>
    <w:qFormat/>
    <w:rsid w:val="00DB758D"/>
    <w:rPr>
      <w:rFonts w:ascii="Times New Roman" w:eastAsia="Times New Roman" w:hAnsi="Times New Roman" w:cs="Arial" w:hint="default"/>
    </w:rPr>
  </w:style>
  <w:style w:type="character" w:customStyle="1" w:styleId="ListLabel6">
    <w:name w:val="ListLabel 6"/>
    <w:qFormat/>
    <w:rsid w:val="00DB758D"/>
    <w:rPr>
      <w:rFonts w:ascii="Times New Roman" w:eastAsia="Times New Roman" w:hAnsi="Times New Roman" w:cs="Times New Roman" w:hint="default"/>
    </w:rPr>
  </w:style>
  <w:style w:type="character" w:customStyle="1" w:styleId="IndexLink">
    <w:name w:val="Index Link"/>
    <w:qFormat/>
    <w:rsid w:val="00DB758D"/>
  </w:style>
  <w:style w:type="character" w:customStyle="1" w:styleId="ListLabel7">
    <w:name w:val="ListLabel 7"/>
    <w:rsid w:val="00DB758D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2"/>
      <w:u w:val="none"/>
      <w:effect w:val="none"/>
      <w:vertAlign w:val="baseline"/>
      <w:em w:val="no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sid w:val="00DB758D"/>
    <w:rPr>
      <w:rFonts w:ascii="Courier New" w:hAnsi="Courier New" w:cs="Courier New" w:hint="default"/>
    </w:rPr>
  </w:style>
  <w:style w:type="character" w:customStyle="1" w:styleId="ListLabel9">
    <w:name w:val="ListLabel 9"/>
    <w:rsid w:val="00DB758D"/>
    <w:rPr>
      <w:rFonts w:ascii="Symbol" w:hAnsi="Symbol" w:cs="Symbol" w:hint="default"/>
    </w:rPr>
  </w:style>
  <w:style w:type="character" w:customStyle="1" w:styleId="ListLabel10">
    <w:name w:val="ListLabel 10"/>
    <w:rsid w:val="00DB758D"/>
    <w:rPr>
      <w:rFonts w:ascii="Courier New" w:hAnsi="Courier New" w:cs="Courier New" w:hint="default"/>
      <w:b/>
      <w:bCs w:val="0"/>
    </w:rPr>
  </w:style>
  <w:style w:type="character" w:customStyle="1" w:styleId="ListLabel11">
    <w:name w:val="ListLabel 11"/>
    <w:rsid w:val="00DB758D"/>
    <w:rPr>
      <w:rFonts w:ascii="Wingdings" w:hAnsi="Wingdings" w:cs="Wingdings" w:hint="default"/>
    </w:rPr>
  </w:style>
  <w:style w:type="character" w:customStyle="1" w:styleId="ListLabel12">
    <w:name w:val="ListLabel 12"/>
    <w:rsid w:val="00DB758D"/>
    <w:rPr>
      <w:rFonts w:ascii="Symbol" w:hAnsi="Symbol" w:cs="Symbol" w:hint="default"/>
      <w:sz w:val="20"/>
    </w:rPr>
  </w:style>
  <w:style w:type="character" w:customStyle="1" w:styleId="ListLabel13">
    <w:name w:val="ListLabel 13"/>
    <w:rsid w:val="00DB758D"/>
    <w:rPr>
      <w:rFonts w:ascii="Courier New" w:hAnsi="Courier New" w:cs="Courier New" w:hint="default"/>
      <w:sz w:val="20"/>
    </w:rPr>
  </w:style>
  <w:style w:type="character" w:customStyle="1" w:styleId="ListLabel14">
    <w:name w:val="ListLabel 14"/>
    <w:rsid w:val="00DB758D"/>
    <w:rPr>
      <w:rFonts w:ascii="Wingdings" w:hAnsi="Wingdings" w:cs="Wingdings" w:hint="default"/>
      <w:sz w:val="20"/>
    </w:rPr>
  </w:style>
  <w:style w:type="character" w:customStyle="1" w:styleId="ListLabel15">
    <w:name w:val="ListLabel 15"/>
    <w:rsid w:val="00DB758D"/>
    <w:rPr>
      <w:rFonts w:ascii="Calibri" w:hAnsi="Calibri" w:cs="Calibri" w:hint="default"/>
      <w:b/>
      <w:bCs w:val="0"/>
    </w:rPr>
  </w:style>
  <w:style w:type="character" w:customStyle="1" w:styleId="ListLabel16">
    <w:name w:val="ListLabel 16"/>
    <w:rsid w:val="00DB758D"/>
    <w:rPr>
      <w:rFonts w:ascii="Arial" w:hAnsi="Arial" w:cs="Arial" w:hint="default"/>
    </w:rPr>
  </w:style>
  <w:style w:type="character" w:customStyle="1" w:styleId="ListLabel17">
    <w:name w:val="ListLabel 17"/>
    <w:rsid w:val="00DB758D"/>
    <w:rPr>
      <w:rFonts w:ascii="Times New Roman" w:hAnsi="Times New Roman" w:cs="Times New Roman" w:hint="default"/>
    </w:rPr>
  </w:style>
  <w:style w:type="character" w:customStyle="1" w:styleId="ListLabel18">
    <w:name w:val="ListLabel 18"/>
    <w:rsid w:val="00DB758D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6"/>
      <w:u w:val="none"/>
      <w:effect w:val="none"/>
      <w:vertAlign w:val="baseline"/>
      <w:em w:val="no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rsid w:val="00DB758D"/>
    <w:rPr>
      <w:rFonts w:ascii="Symbol" w:hAnsi="Symbol" w:cs="Symbol" w:hint="default"/>
    </w:rPr>
  </w:style>
  <w:style w:type="character" w:customStyle="1" w:styleId="ListLabel20">
    <w:name w:val="ListLabel 20"/>
    <w:rsid w:val="00DB758D"/>
    <w:rPr>
      <w:rFonts w:ascii="Courier New" w:hAnsi="Courier New" w:cs="Courier New" w:hint="default"/>
    </w:rPr>
  </w:style>
  <w:style w:type="character" w:customStyle="1" w:styleId="ListLabel21">
    <w:name w:val="ListLabel 21"/>
    <w:rsid w:val="00DB758D"/>
    <w:rPr>
      <w:rFonts w:ascii="Wingdings" w:hAnsi="Wingdings" w:cs="Wingdings" w:hint="default"/>
    </w:rPr>
  </w:style>
  <w:style w:type="character" w:customStyle="1" w:styleId="ListLabel22">
    <w:name w:val="ListLabel 22"/>
    <w:rsid w:val="00DB758D"/>
    <w:rPr>
      <w:rFonts w:ascii="Courier New" w:hAnsi="Courier New" w:cs="Courier New" w:hint="default"/>
      <w:b/>
      <w:bCs w:val="0"/>
    </w:rPr>
  </w:style>
  <w:style w:type="character" w:customStyle="1" w:styleId="ListLabel23">
    <w:name w:val="ListLabel 23"/>
    <w:rsid w:val="00DB758D"/>
    <w:rPr>
      <w:rFonts w:ascii="Symbol" w:hAnsi="Symbol" w:cs="Symbol" w:hint="default"/>
      <w:sz w:val="20"/>
    </w:rPr>
  </w:style>
  <w:style w:type="character" w:customStyle="1" w:styleId="ListLabel24">
    <w:name w:val="ListLabel 24"/>
    <w:rsid w:val="00DB758D"/>
    <w:rPr>
      <w:rFonts w:ascii="Courier New" w:hAnsi="Courier New" w:cs="Courier New" w:hint="default"/>
      <w:sz w:val="20"/>
    </w:rPr>
  </w:style>
  <w:style w:type="character" w:customStyle="1" w:styleId="ListLabel25">
    <w:name w:val="ListLabel 25"/>
    <w:rsid w:val="00DB758D"/>
    <w:rPr>
      <w:rFonts w:ascii="Wingdings" w:hAnsi="Wingdings" w:cs="Wingdings" w:hint="default"/>
      <w:sz w:val="20"/>
    </w:rPr>
  </w:style>
  <w:style w:type="character" w:customStyle="1" w:styleId="ListLabel26">
    <w:name w:val="ListLabel 26"/>
    <w:rsid w:val="00DB758D"/>
    <w:rPr>
      <w:rFonts w:ascii="Calibri" w:hAnsi="Calibri" w:cs="Calibri" w:hint="default"/>
      <w:b/>
      <w:bCs w:val="0"/>
    </w:rPr>
  </w:style>
  <w:style w:type="character" w:customStyle="1" w:styleId="ListLabel27">
    <w:name w:val="ListLabel 27"/>
    <w:rsid w:val="00DB758D"/>
    <w:rPr>
      <w:rFonts w:ascii="Calibri" w:hAnsi="Calibri" w:cs="Calibri" w:hint="default"/>
    </w:rPr>
  </w:style>
  <w:style w:type="character" w:customStyle="1" w:styleId="ListLabel28">
    <w:name w:val="ListLabel 28"/>
    <w:rsid w:val="00DB758D"/>
    <w:rPr>
      <w:rFonts w:ascii="Times New Roman" w:hAnsi="Times New Roman" w:cs="Times New Roman" w:hint="default"/>
    </w:rPr>
  </w:style>
  <w:style w:type="character" w:customStyle="1" w:styleId="ListLabel29">
    <w:name w:val="ListLabel 29"/>
    <w:rsid w:val="00DB758D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6"/>
      <w:u w:val="none"/>
      <w:effect w:val="none"/>
      <w:vertAlign w:val="baseline"/>
      <w:em w:val="none"/>
      <w:specVanish w:val="0"/>
    </w:rPr>
  </w:style>
  <w:style w:type="character" w:customStyle="1" w:styleId="ListLabel30">
    <w:name w:val="ListLabel 30"/>
    <w:rsid w:val="00DB758D"/>
    <w:rPr>
      <w:rFonts w:ascii="Symbol" w:hAnsi="Symbol" w:cs="Symbol" w:hint="default"/>
    </w:rPr>
  </w:style>
  <w:style w:type="character" w:customStyle="1" w:styleId="ListLabel31">
    <w:name w:val="ListLabel 31"/>
    <w:rsid w:val="00DB758D"/>
    <w:rPr>
      <w:rFonts w:ascii="Courier New" w:hAnsi="Courier New" w:cs="Courier New" w:hint="default"/>
    </w:rPr>
  </w:style>
  <w:style w:type="character" w:customStyle="1" w:styleId="ListLabel32">
    <w:name w:val="ListLabel 32"/>
    <w:rsid w:val="00DB758D"/>
    <w:rPr>
      <w:rFonts w:ascii="Wingdings" w:hAnsi="Wingdings" w:cs="Wingdings" w:hint="default"/>
    </w:rPr>
  </w:style>
  <w:style w:type="character" w:customStyle="1" w:styleId="ListLabel33">
    <w:name w:val="ListLabel 33"/>
    <w:rsid w:val="00DB758D"/>
    <w:rPr>
      <w:rFonts w:ascii="Courier New" w:hAnsi="Courier New" w:cs="Courier New" w:hint="default"/>
      <w:b/>
      <w:bCs w:val="0"/>
    </w:rPr>
  </w:style>
  <w:style w:type="character" w:customStyle="1" w:styleId="ListLabel34">
    <w:name w:val="ListLabel 34"/>
    <w:rsid w:val="00DB758D"/>
    <w:rPr>
      <w:rFonts w:ascii="Symbol" w:hAnsi="Symbol" w:cs="Symbol" w:hint="default"/>
      <w:sz w:val="20"/>
    </w:rPr>
  </w:style>
  <w:style w:type="character" w:customStyle="1" w:styleId="ListLabel35">
    <w:name w:val="ListLabel 35"/>
    <w:rsid w:val="00DB758D"/>
    <w:rPr>
      <w:rFonts w:ascii="Courier New" w:hAnsi="Courier New" w:cs="Courier New" w:hint="default"/>
      <w:sz w:val="20"/>
    </w:rPr>
  </w:style>
  <w:style w:type="character" w:customStyle="1" w:styleId="ListLabel36">
    <w:name w:val="ListLabel 36"/>
    <w:rsid w:val="00DB758D"/>
    <w:rPr>
      <w:rFonts w:ascii="Wingdings" w:hAnsi="Wingdings" w:cs="Wingdings" w:hint="default"/>
      <w:sz w:val="20"/>
    </w:rPr>
  </w:style>
  <w:style w:type="character" w:customStyle="1" w:styleId="ListLabel37">
    <w:name w:val="ListLabel 37"/>
    <w:rsid w:val="00DB758D"/>
    <w:rPr>
      <w:rFonts w:ascii="Calibri" w:hAnsi="Calibri" w:cs="Calibri" w:hint="default"/>
      <w:b/>
      <w:bCs w:val="0"/>
    </w:rPr>
  </w:style>
  <w:style w:type="character" w:customStyle="1" w:styleId="ListLabel38">
    <w:name w:val="ListLabel 38"/>
    <w:rsid w:val="00DB758D"/>
    <w:rPr>
      <w:rFonts w:ascii="Calibri" w:hAnsi="Calibri" w:cs="Calibri" w:hint="default"/>
    </w:rPr>
  </w:style>
  <w:style w:type="character" w:customStyle="1" w:styleId="ListLabel39">
    <w:name w:val="ListLabel 39"/>
    <w:rsid w:val="00DB758D"/>
    <w:rPr>
      <w:rFonts w:ascii="Times New Roman" w:hAnsi="Times New Roman" w:cs="Times New Roman" w:hint="default"/>
    </w:rPr>
  </w:style>
  <w:style w:type="character" w:customStyle="1" w:styleId="ListLabel40">
    <w:name w:val="ListLabel 40"/>
    <w:rsid w:val="00DB758D"/>
    <w:rPr>
      <w:rFonts w:ascii="Times New Roman" w:eastAsia="Times New Roman" w:hAnsi="Times New Roman" w:cs="Arial" w:hint="default"/>
    </w:rPr>
  </w:style>
  <w:style w:type="character" w:customStyle="1" w:styleId="ListLabel41">
    <w:name w:val="ListLabel 41"/>
    <w:rsid w:val="00DB758D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2"/>
      <w:u w:val="none"/>
      <w:effect w:val="none"/>
      <w:vertAlign w:val="baseline"/>
      <w:em w:val="no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rsid w:val="00DB758D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6"/>
      <w:u w:val="none"/>
      <w:effect w:val="none"/>
      <w:vertAlign w:val="baseline"/>
      <w:em w:val="no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rsid w:val="00DB758D"/>
    <w:rPr>
      <w:rFonts w:ascii="Symbol" w:hAnsi="Symbol" w:cs="Symbol" w:hint="default"/>
    </w:rPr>
  </w:style>
  <w:style w:type="character" w:customStyle="1" w:styleId="ListLabel44">
    <w:name w:val="ListLabel 44"/>
    <w:rsid w:val="00DB758D"/>
    <w:rPr>
      <w:rFonts w:ascii="Courier New" w:hAnsi="Courier New" w:cs="Courier New" w:hint="default"/>
    </w:rPr>
  </w:style>
  <w:style w:type="character" w:customStyle="1" w:styleId="ListLabel45">
    <w:name w:val="ListLabel 45"/>
    <w:rsid w:val="00DB758D"/>
    <w:rPr>
      <w:rFonts w:ascii="Wingdings" w:hAnsi="Wingdings" w:cs="Wingdings" w:hint="default"/>
    </w:rPr>
  </w:style>
  <w:style w:type="character" w:customStyle="1" w:styleId="ListLabel46">
    <w:name w:val="ListLabel 46"/>
    <w:rsid w:val="00DB758D"/>
    <w:rPr>
      <w:rFonts w:ascii="Courier New" w:hAnsi="Courier New" w:cs="Courier New" w:hint="default"/>
      <w:b/>
      <w:bCs w:val="0"/>
    </w:rPr>
  </w:style>
  <w:style w:type="character" w:customStyle="1" w:styleId="ListLabel47">
    <w:name w:val="ListLabel 47"/>
    <w:rsid w:val="00DB758D"/>
    <w:rPr>
      <w:rFonts w:ascii="Symbol" w:hAnsi="Symbol" w:cs="Symbol" w:hint="default"/>
      <w:sz w:val="20"/>
    </w:rPr>
  </w:style>
  <w:style w:type="character" w:customStyle="1" w:styleId="ListLabel48">
    <w:name w:val="ListLabel 48"/>
    <w:rsid w:val="00DB758D"/>
    <w:rPr>
      <w:rFonts w:ascii="Courier New" w:hAnsi="Courier New" w:cs="Courier New" w:hint="default"/>
      <w:sz w:val="20"/>
    </w:rPr>
  </w:style>
  <w:style w:type="character" w:customStyle="1" w:styleId="ListLabel49">
    <w:name w:val="ListLabel 49"/>
    <w:rsid w:val="00DB758D"/>
    <w:rPr>
      <w:rFonts w:ascii="Wingdings" w:hAnsi="Wingdings" w:cs="Wingdings" w:hint="default"/>
      <w:sz w:val="20"/>
    </w:rPr>
  </w:style>
  <w:style w:type="character" w:customStyle="1" w:styleId="ListLabel50">
    <w:name w:val="ListLabel 50"/>
    <w:rsid w:val="00DB758D"/>
    <w:rPr>
      <w:rFonts w:ascii="Calibri" w:hAnsi="Calibri" w:cs="Calibri" w:hint="default"/>
      <w:b/>
      <w:bCs w:val="0"/>
    </w:rPr>
  </w:style>
  <w:style w:type="character" w:customStyle="1" w:styleId="ListLabel51">
    <w:name w:val="ListLabel 51"/>
    <w:rsid w:val="00DB758D"/>
    <w:rPr>
      <w:rFonts w:ascii="Calibri" w:hAnsi="Calibri" w:cs="Calibri" w:hint="default"/>
    </w:rPr>
  </w:style>
  <w:style w:type="character" w:customStyle="1" w:styleId="ListLabel52">
    <w:name w:val="ListLabel 52"/>
    <w:rsid w:val="00DB758D"/>
    <w:rPr>
      <w:rFonts w:ascii="Times New Roman" w:hAnsi="Times New Roman" w:cs="Times New Roman" w:hint="default"/>
    </w:rPr>
  </w:style>
  <w:style w:type="character" w:customStyle="1" w:styleId="TitleChar1">
    <w:name w:val="Title Char1"/>
    <w:basedOn w:val="DefaultParagraphFont"/>
    <w:uiPriority w:val="10"/>
    <w:rsid w:val="00DB758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DB758D"/>
    <w:rPr>
      <w:rFonts w:ascii="Segoe UI" w:hAnsi="Segoe UI" w:cs="Segoe UI" w:hint="default"/>
      <w:color w:val="00000A"/>
      <w:sz w:val="18"/>
      <w:szCs w:val="18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DB758D"/>
    <w:rPr>
      <w:rFonts w:asciiTheme="minorHAnsi" w:hAnsiTheme="minorHAnsi" w:cs="Arial" w:hint="default"/>
      <w:color w:val="00000A"/>
      <w:sz w:val="22"/>
      <w:szCs w:val="24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DB758D"/>
    <w:rPr>
      <w:rFonts w:asciiTheme="minorHAnsi" w:hAnsiTheme="minorHAnsi" w:cs="Arial" w:hint="default"/>
      <w:color w:val="00000A"/>
      <w:sz w:val="22"/>
      <w:szCs w:val="24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B758D"/>
    <w:rPr>
      <w:rFonts w:ascii="Consolas" w:hAnsi="Consolas" w:cs="Consolas" w:hint="default"/>
      <w:color w:val="00000A"/>
      <w:sz w:val="21"/>
      <w:szCs w:val="21"/>
      <w:lang w:eastAsia="en-US"/>
    </w:rPr>
  </w:style>
  <w:style w:type="character" w:customStyle="1" w:styleId="SubtitleChar1">
    <w:name w:val="Subtitle Char1"/>
    <w:basedOn w:val="DefaultParagraphFont"/>
    <w:uiPriority w:val="11"/>
    <w:rsid w:val="00DB758D"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DB758D"/>
    <w:rPr>
      <w:rFonts w:asciiTheme="minorHAnsi" w:hAnsiTheme="minorHAnsi" w:cs="Arial" w:hint="default"/>
      <w:color w:val="00000A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DB758D"/>
    <w:rPr>
      <w:rFonts w:asciiTheme="minorHAnsi" w:hAnsiTheme="minorHAnsi" w:cs="Arial" w:hint="default"/>
      <w:b/>
      <w:bCs/>
      <w:color w:val="00000A"/>
      <w:lang w:eastAsia="en-US"/>
    </w:rPr>
  </w:style>
  <w:style w:type="character" w:customStyle="1" w:styleId="apple-converted-space">
    <w:name w:val="apple-converted-space"/>
    <w:basedOn w:val="DefaultParagraphFont"/>
    <w:rsid w:val="00DB758D"/>
  </w:style>
  <w:style w:type="table" w:styleId="TableGrid">
    <w:name w:val="Table Grid"/>
    <w:basedOn w:val="TableNormal"/>
    <w:rsid w:val="00DB75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B7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DB7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B7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TextBody"/>
    <w:uiPriority w:val="99"/>
    <w:semiHidden/>
    <w:unhideWhenUsed/>
    <w:qFormat/>
    <w:rsid w:val="00DB758D"/>
    <w:rPr>
      <w:rFonts w:cs="FreeSans"/>
    </w:rPr>
  </w:style>
  <w:style w:type="paragraph" w:customStyle="1" w:styleId="HeadingB">
    <w:name w:val="Heading B"/>
    <w:basedOn w:val="Heading3"/>
    <w:link w:val="HeadingBChar"/>
    <w:qFormat/>
    <w:rsid w:val="000366DD"/>
    <w:pPr>
      <w:numPr>
        <w:ilvl w:val="1"/>
        <w:numId w:val="7"/>
      </w:numPr>
      <w:suppressAutoHyphens w:val="0"/>
      <w:spacing w:line="256" w:lineRule="auto"/>
    </w:pPr>
    <w:rPr>
      <w:rFonts w:asciiTheme="minorHAnsi" w:hAnsiTheme="minorHAns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366DD"/>
    <w:pPr>
      <w:spacing w:after="100"/>
      <w:ind w:left="440"/>
    </w:pPr>
  </w:style>
  <w:style w:type="character" w:customStyle="1" w:styleId="HeadingBChar">
    <w:name w:val="Heading B Char"/>
    <w:basedOn w:val="Heading3Char"/>
    <w:link w:val="HeadingB"/>
    <w:rsid w:val="000366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lockText">
    <w:name w:val="Block Text"/>
    <w:basedOn w:val="Normal"/>
    <w:rsid w:val="005D1476"/>
    <w:pPr>
      <w:suppressAutoHyphens w:val="0"/>
      <w:spacing w:after="120"/>
      <w:ind w:left="284" w:right="284" w:firstLine="425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FontStyle33">
    <w:name w:val="Font Style33"/>
    <w:basedOn w:val="DefaultParagraphFont"/>
    <w:uiPriority w:val="99"/>
    <w:rsid w:val="005D1476"/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45A"/>
    <w:rPr>
      <w:rFonts w:eastAsia="Times New Roman" w:cs="Arial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45A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B379D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379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C3F356147C448DC8F2FCA33E7828" ma:contentTypeVersion="18" ma:contentTypeDescription="Create a new document." ma:contentTypeScope="" ma:versionID="9f34392b2bfd6e9e84b6ea1b4e2b2d6b">
  <xsd:schema xmlns:xsd="http://www.w3.org/2001/XMLSchema" xmlns:xs="http://www.w3.org/2001/XMLSchema" xmlns:p="http://schemas.microsoft.com/office/2006/metadata/properties" xmlns:ns2="12dd94ad-c239-44ab-8ff8-f2ef70377297" xmlns:ns3="368157a5-bac9-422d-8077-23e6b5ba413d" targetNamespace="http://schemas.microsoft.com/office/2006/metadata/properties" ma:root="true" ma:fieldsID="d7425898d5795752973679931030de69" ns2:_="" ns3:_="">
    <xsd:import namespace="12dd94ad-c239-44ab-8ff8-f2ef70377297"/>
    <xsd:import namespace="368157a5-bac9-422d-8077-23e6b5ba41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4ad-c239-44ab-8ff8-f2ef70377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d0488ad-ed47-4620-a864-3d72fb3ce9a3}" ma:internalName="TaxCatchAll" ma:showField="CatchAllData" ma:web="12dd94ad-c239-44ab-8ff8-f2ef70377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57a5-bac9-422d-8077-23e6b5ba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68157a5-bac9-422d-8077-23e6b5ba413d" xsi:nil="true"/>
    <lcf76f155ced4ddcb4097134ff3c332f xmlns="368157a5-bac9-422d-8077-23e6b5ba413d">
      <Terms xmlns="http://schemas.microsoft.com/office/infopath/2007/PartnerControls"/>
    </lcf76f155ced4ddcb4097134ff3c332f>
    <TaxCatchAll xmlns="12dd94ad-c239-44ab-8ff8-f2ef70377297" xsi:nil="true"/>
  </documentManagement>
</p:properties>
</file>

<file path=customXml/itemProps1.xml><?xml version="1.0" encoding="utf-8"?>
<ds:datastoreItem xmlns:ds="http://schemas.openxmlformats.org/officeDocument/2006/customXml" ds:itemID="{E954540C-4330-4FE8-B3CD-D473D432A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7B261-233E-4479-9716-49DD66FCC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4ad-c239-44ab-8ff8-f2ef70377297"/>
    <ds:schemaRef ds:uri="368157a5-bac9-422d-8077-23e6b5ba4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8C82E-A002-417F-BC9A-2BE52C1D3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B29FF-1081-438F-969D-42CDD247446E}">
  <ds:schemaRefs>
    <ds:schemaRef ds:uri="http://schemas.microsoft.com/office/2006/metadata/properties"/>
    <ds:schemaRef ds:uri="http://schemas.microsoft.com/office/infopath/2007/PartnerControls"/>
    <ds:schemaRef ds:uri="368157a5-bac9-422d-8077-23e6b5ba413d"/>
    <ds:schemaRef ds:uri="12dd94ad-c239-44ab-8ff8-f2ef703772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mislav Štivojević</cp:lastModifiedBy>
  <cp:revision>44</cp:revision>
  <dcterms:created xsi:type="dcterms:W3CDTF">2021-06-09T00:02:00Z</dcterms:created>
  <dcterms:modified xsi:type="dcterms:W3CDTF">2022-03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9C3F356147C448DC8F2FCA33E7828</vt:lpwstr>
  </property>
  <property fmtid="{D5CDD505-2E9C-101B-9397-08002B2CF9AE}" pid="3" name="MediaServiceImageTags">
    <vt:lpwstr/>
  </property>
</Properties>
</file>